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50FE6" w14:textId="77777777" w:rsidR="00C06A37" w:rsidRDefault="00C06A37" w:rsidP="009E21B8">
      <w:pPr>
        <w:tabs>
          <w:tab w:val="left" w:pos="4340"/>
        </w:tabs>
        <w:spacing w:after="0" w:line="286" w:lineRule="exact"/>
        <w:ind w:left="90" w:right="298"/>
        <w:jc w:val="center"/>
        <w:rPr>
          <w:rFonts w:ascii="Arial" w:eastAsia="Arial" w:hAnsi="Arial" w:cs="Arial"/>
          <w:b/>
          <w:sz w:val="32"/>
          <w:szCs w:val="32"/>
          <w:u w:val="single"/>
        </w:rPr>
      </w:pPr>
    </w:p>
    <w:tbl>
      <w:tblPr>
        <w:tblStyle w:val="TableGrid"/>
        <w:tblW w:w="10260" w:type="dxa"/>
        <w:tblInd w:w="648" w:type="dxa"/>
        <w:tblLook w:val="04A0" w:firstRow="1" w:lastRow="0" w:firstColumn="1" w:lastColumn="0" w:noHBand="0" w:noVBand="1"/>
      </w:tblPr>
      <w:tblGrid>
        <w:gridCol w:w="5220"/>
        <w:gridCol w:w="5040"/>
      </w:tblGrid>
      <w:tr w:rsidR="002C5855" w:rsidRPr="007977D7" w14:paraId="75EF6796" w14:textId="77777777" w:rsidTr="002C5855">
        <w:trPr>
          <w:trHeight w:val="288"/>
        </w:trPr>
        <w:tc>
          <w:tcPr>
            <w:tcW w:w="10260" w:type="dxa"/>
            <w:gridSpan w:val="2"/>
            <w:shd w:val="clear" w:color="auto" w:fill="D9D9D9" w:themeFill="background1" w:themeFillShade="D9"/>
          </w:tcPr>
          <w:p w14:paraId="36BFC4D8" w14:textId="77777777" w:rsidR="002C5855" w:rsidRPr="007977D7" w:rsidRDefault="005C07B2" w:rsidP="00CD3E80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 w:val="28"/>
                <w:szCs w:val="20"/>
              </w:rPr>
              <w:t>Person Served</w:t>
            </w:r>
            <w:r w:rsidR="002C5855" w:rsidRPr="007977D7">
              <w:rPr>
                <w:rFonts w:ascii="Arial Narrow" w:hAnsi="Arial Narrow" w:cs="Arial"/>
                <w:b/>
                <w:sz w:val="28"/>
                <w:szCs w:val="20"/>
              </w:rPr>
              <w:t xml:space="preserve"> Information</w:t>
            </w:r>
          </w:p>
        </w:tc>
      </w:tr>
      <w:tr w:rsidR="002C5855" w:rsidRPr="00594F4D" w14:paraId="59D03450" w14:textId="77777777" w:rsidTr="002C5855">
        <w:trPr>
          <w:trHeight w:val="422"/>
        </w:trPr>
        <w:tc>
          <w:tcPr>
            <w:tcW w:w="5220" w:type="dxa"/>
            <w:vAlign w:val="center"/>
          </w:tcPr>
          <w:p w14:paraId="7C65CC84" w14:textId="77777777" w:rsidR="002C5855" w:rsidRPr="00C95ED2" w:rsidRDefault="00264AEE" w:rsidP="002C5855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Person Served</w:t>
            </w:r>
            <w:r w:rsidR="002C5855" w:rsidRPr="00F46224">
              <w:rPr>
                <w:rFonts w:ascii="Arial Narrow" w:hAnsi="Arial Narrow"/>
                <w:b/>
                <w:szCs w:val="24"/>
              </w:rPr>
              <w:t xml:space="preserve"> Name: </w:t>
            </w:r>
            <w:r w:rsidR="002C5855">
              <w:rPr>
                <w:rFonts w:ascii="Arial Narrow" w:hAnsi="Arial Narrow"/>
                <w:b/>
                <w:szCs w:val="24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0" w:name="Name"/>
            <w:r w:rsidR="002C5855">
              <w:rPr>
                <w:rFonts w:ascii="Arial Narrow" w:hAnsi="Arial Narrow"/>
                <w:b/>
                <w:szCs w:val="24"/>
              </w:rPr>
              <w:instrText xml:space="preserve"> FORMTEXT </w:instrText>
            </w:r>
            <w:r w:rsidR="002C5855">
              <w:rPr>
                <w:rFonts w:ascii="Arial Narrow" w:hAnsi="Arial Narrow"/>
                <w:b/>
                <w:szCs w:val="24"/>
              </w:rPr>
            </w:r>
            <w:r w:rsidR="002C5855">
              <w:rPr>
                <w:rFonts w:ascii="Arial Narrow" w:hAnsi="Arial Narrow"/>
                <w:b/>
                <w:szCs w:val="24"/>
              </w:rPr>
              <w:fldChar w:fldCharType="separate"/>
            </w:r>
            <w:r w:rsidR="002C5855">
              <w:rPr>
                <w:rFonts w:ascii="Arial Narrow" w:hAnsi="Arial Narrow"/>
                <w:b/>
                <w:noProof/>
                <w:szCs w:val="24"/>
              </w:rPr>
              <w:t> </w:t>
            </w:r>
            <w:r w:rsidR="002C5855">
              <w:rPr>
                <w:rFonts w:ascii="Arial Narrow" w:hAnsi="Arial Narrow"/>
                <w:b/>
                <w:noProof/>
                <w:szCs w:val="24"/>
              </w:rPr>
              <w:t> </w:t>
            </w:r>
            <w:r w:rsidR="002C5855">
              <w:rPr>
                <w:rFonts w:ascii="Arial Narrow" w:hAnsi="Arial Narrow"/>
                <w:b/>
                <w:noProof/>
                <w:szCs w:val="24"/>
              </w:rPr>
              <w:t> </w:t>
            </w:r>
            <w:r w:rsidR="002C5855">
              <w:rPr>
                <w:rFonts w:ascii="Arial Narrow" w:hAnsi="Arial Narrow"/>
                <w:b/>
                <w:noProof/>
                <w:szCs w:val="24"/>
              </w:rPr>
              <w:t> </w:t>
            </w:r>
            <w:r w:rsidR="002C5855">
              <w:rPr>
                <w:rFonts w:ascii="Arial Narrow" w:hAnsi="Arial Narrow"/>
                <w:b/>
                <w:noProof/>
                <w:szCs w:val="24"/>
              </w:rPr>
              <w:t> </w:t>
            </w:r>
            <w:r w:rsidR="002C5855">
              <w:rPr>
                <w:rFonts w:ascii="Arial Narrow" w:hAnsi="Arial Narrow"/>
                <w:b/>
                <w:szCs w:val="24"/>
              </w:rPr>
              <w:fldChar w:fldCharType="end"/>
            </w:r>
            <w:bookmarkEnd w:id="0"/>
            <w:r w:rsidR="002C5855" w:rsidRPr="00F46224">
              <w:rPr>
                <w:rFonts w:ascii="Arial Narrow" w:hAnsi="Arial Narrow"/>
                <w:b/>
                <w:szCs w:val="24"/>
              </w:rPr>
              <w:tab/>
            </w:r>
          </w:p>
        </w:tc>
        <w:tc>
          <w:tcPr>
            <w:tcW w:w="5040" w:type="dxa"/>
            <w:vAlign w:val="center"/>
          </w:tcPr>
          <w:p w14:paraId="6863DADD" w14:textId="77777777" w:rsidR="002C5855" w:rsidRPr="00C95ED2" w:rsidRDefault="002C5855" w:rsidP="002C5855">
            <w:pPr>
              <w:rPr>
                <w:rFonts w:ascii="Arial Narrow" w:hAnsi="Arial Narrow"/>
                <w:b/>
                <w:szCs w:val="24"/>
              </w:rPr>
            </w:pPr>
            <w:r w:rsidRPr="00CF5ED7">
              <w:rPr>
                <w:rFonts w:ascii="Arial Narrow" w:hAnsi="Arial Narrow"/>
                <w:b/>
                <w:szCs w:val="24"/>
              </w:rPr>
              <w:t xml:space="preserve">Avatar ID Number: </w:t>
            </w:r>
            <w:r>
              <w:rPr>
                <w:rFonts w:ascii="Arial Narrow" w:hAnsi="Arial Narrow"/>
                <w:b/>
                <w:szCs w:val="24"/>
              </w:rPr>
              <w:fldChar w:fldCharType="begin">
                <w:ffData>
                  <w:name w:val="Avatar"/>
                  <w:enabled/>
                  <w:calcOnExit/>
                  <w:textInput/>
                </w:ffData>
              </w:fldChar>
            </w:r>
            <w:bookmarkStart w:id="1" w:name="Avatar"/>
            <w:r>
              <w:rPr>
                <w:rFonts w:ascii="Arial Narrow" w:hAnsi="Arial Narrow"/>
                <w:b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Cs w:val="24"/>
              </w:rPr>
            </w:r>
            <w:r>
              <w:rPr>
                <w:rFonts w:ascii="Arial Narrow" w:hAnsi="Arial Narrow"/>
                <w:b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Cs w:val="24"/>
              </w:rPr>
              <w:t> </w:t>
            </w:r>
            <w:r>
              <w:rPr>
                <w:rFonts w:ascii="Arial Narrow" w:hAnsi="Arial Narrow"/>
                <w:b/>
                <w:szCs w:val="24"/>
              </w:rPr>
              <w:fldChar w:fldCharType="end"/>
            </w:r>
            <w:bookmarkEnd w:id="1"/>
          </w:p>
        </w:tc>
      </w:tr>
    </w:tbl>
    <w:p w14:paraId="2373CDB6" w14:textId="77777777" w:rsidR="002C5855" w:rsidRDefault="002C5855" w:rsidP="00C56FCA">
      <w:pPr>
        <w:spacing w:before="55" w:after="60" w:line="226" w:lineRule="exact"/>
        <w:ind w:left="720" w:right="-14"/>
        <w:rPr>
          <w:rFonts w:ascii="Times New Roman" w:eastAsia="Times New Roman" w:hAnsi="Times New Roman" w:cs="Times New Roman"/>
          <w:bCs/>
          <w:position w:val="-1"/>
          <w:sz w:val="28"/>
          <w:szCs w:val="28"/>
        </w:rPr>
      </w:pPr>
    </w:p>
    <w:p w14:paraId="2CA78121" w14:textId="77777777" w:rsidR="002557A7" w:rsidRDefault="00050DD4" w:rsidP="00C56FCA">
      <w:pPr>
        <w:spacing w:before="55" w:after="60" w:line="226" w:lineRule="exact"/>
        <w:ind w:left="720" w:right="-14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</w:pPr>
      <w:r w:rsidRPr="008E61C4">
        <w:rPr>
          <w:rFonts w:ascii="Times New Roman" w:eastAsia="Times New Roman" w:hAnsi="Times New Roman" w:cs="Times New Roman"/>
          <w:bCs/>
          <w:position w:val="-1"/>
          <w:sz w:val="28"/>
          <w:szCs w:val="28"/>
        </w:rPr>
        <w:t>Please sele</w:t>
      </w:r>
      <w:r w:rsidRPr="008E61C4">
        <w:rPr>
          <w:rFonts w:ascii="Times New Roman" w:eastAsia="Times New Roman" w:hAnsi="Times New Roman" w:cs="Times New Roman"/>
          <w:bCs/>
          <w:spacing w:val="-1"/>
          <w:position w:val="-1"/>
          <w:sz w:val="28"/>
          <w:szCs w:val="28"/>
        </w:rPr>
        <w:t>c</w:t>
      </w:r>
      <w:r w:rsidRPr="008E61C4">
        <w:rPr>
          <w:rFonts w:ascii="Times New Roman" w:eastAsia="Times New Roman" w:hAnsi="Times New Roman" w:cs="Times New Roman"/>
          <w:bCs/>
          <w:position w:val="-1"/>
          <w:sz w:val="28"/>
          <w:szCs w:val="28"/>
        </w:rPr>
        <w:t>t</w:t>
      </w:r>
      <w:r w:rsidRPr="008E61C4">
        <w:rPr>
          <w:rFonts w:ascii="Times New Roman" w:eastAsia="Times New Roman" w:hAnsi="Times New Roman" w:cs="Times New Roman"/>
          <w:bCs/>
          <w:spacing w:val="1"/>
          <w:position w:val="-1"/>
          <w:sz w:val="28"/>
          <w:szCs w:val="28"/>
        </w:rPr>
        <w:t xml:space="preserve"> </w:t>
      </w:r>
      <w:r w:rsidRPr="008E61C4">
        <w:rPr>
          <w:rFonts w:ascii="Times New Roman" w:eastAsia="Times New Roman" w:hAnsi="Times New Roman" w:cs="Times New Roman"/>
          <w:bCs/>
          <w:position w:val="-1"/>
          <w:sz w:val="28"/>
          <w:szCs w:val="28"/>
        </w:rPr>
        <w:t>the app</w:t>
      </w:r>
      <w:r w:rsidRPr="008E61C4">
        <w:rPr>
          <w:rFonts w:ascii="Times New Roman" w:eastAsia="Times New Roman" w:hAnsi="Times New Roman" w:cs="Times New Roman"/>
          <w:bCs/>
          <w:spacing w:val="-1"/>
          <w:position w:val="-1"/>
          <w:sz w:val="28"/>
          <w:szCs w:val="28"/>
        </w:rPr>
        <w:t>r</w:t>
      </w:r>
      <w:r w:rsidRPr="008E61C4">
        <w:rPr>
          <w:rFonts w:ascii="Times New Roman" w:eastAsia="Times New Roman" w:hAnsi="Times New Roman" w:cs="Times New Roman"/>
          <w:bCs/>
          <w:position w:val="-1"/>
          <w:sz w:val="28"/>
          <w:szCs w:val="28"/>
        </w:rPr>
        <w:t>opriate section.</w:t>
      </w:r>
      <w:r w:rsidRPr="008E61C4">
        <w:rPr>
          <w:rFonts w:ascii="Times New Roman" w:eastAsia="Times New Roman" w:hAnsi="Times New Roman" w:cs="Times New Roman"/>
          <w:bCs/>
          <w:spacing w:val="48"/>
          <w:position w:val="-1"/>
          <w:sz w:val="28"/>
          <w:szCs w:val="28"/>
        </w:rPr>
        <w:t xml:space="preserve"> </w:t>
      </w:r>
      <w:r w:rsidRPr="008E61C4">
        <w:rPr>
          <w:rFonts w:ascii="Times New Roman" w:eastAsia="Times New Roman" w:hAnsi="Times New Roman" w:cs="Times New Roman"/>
          <w:bCs/>
          <w:position w:val="-1"/>
          <w:sz w:val="28"/>
          <w:szCs w:val="28"/>
        </w:rPr>
        <w:t>One section</w:t>
      </w:r>
      <w:r w:rsidRPr="008E61C4">
        <w:rPr>
          <w:rFonts w:ascii="Times New Roman" w:eastAsia="Times New Roman" w:hAnsi="Times New Roman" w:cs="Times New Roman"/>
          <w:bCs/>
          <w:spacing w:val="-1"/>
          <w:position w:val="-1"/>
          <w:sz w:val="28"/>
          <w:szCs w:val="28"/>
        </w:rPr>
        <w:t xml:space="preserve"> </w:t>
      </w:r>
      <w:r w:rsidRPr="008E61C4">
        <w:rPr>
          <w:rFonts w:ascii="Times New Roman" w:eastAsia="Times New Roman" w:hAnsi="Times New Roman" w:cs="Times New Roman"/>
          <w:bCs/>
          <w:position w:val="-1"/>
          <w:sz w:val="28"/>
          <w:szCs w:val="28"/>
        </w:rPr>
        <w:t xml:space="preserve">MUST be </w:t>
      </w:r>
      <w:r w:rsidRPr="008E61C4">
        <w:rPr>
          <w:rFonts w:ascii="Times New Roman" w:eastAsia="Times New Roman" w:hAnsi="Times New Roman" w:cs="Times New Roman"/>
          <w:bCs/>
          <w:spacing w:val="-1"/>
          <w:position w:val="-1"/>
          <w:sz w:val="28"/>
          <w:szCs w:val="28"/>
        </w:rPr>
        <w:t>c</w:t>
      </w:r>
      <w:r w:rsidRPr="008E61C4">
        <w:rPr>
          <w:rFonts w:ascii="Times New Roman" w:eastAsia="Times New Roman" w:hAnsi="Times New Roman" w:cs="Times New Roman"/>
          <w:bCs/>
          <w:spacing w:val="1"/>
          <w:position w:val="-1"/>
          <w:sz w:val="28"/>
          <w:szCs w:val="28"/>
        </w:rPr>
        <w:t>o</w:t>
      </w:r>
      <w:r w:rsidRPr="008E61C4">
        <w:rPr>
          <w:rFonts w:ascii="Times New Roman" w:eastAsia="Times New Roman" w:hAnsi="Times New Roman" w:cs="Times New Roman"/>
          <w:bCs/>
          <w:position w:val="-1"/>
          <w:sz w:val="28"/>
          <w:szCs w:val="28"/>
        </w:rPr>
        <w:t>mplet</w:t>
      </w:r>
      <w:r w:rsidRPr="008E61C4">
        <w:rPr>
          <w:rFonts w:ascii="Times New Roman" w:eastAsia="Times New Roman" w:hAnsi="Times New Roman" w:cs="Times New Roman"/>
          <w:bCs/>
          <w:spacing w:val="-1"/>
          <w:position w:val="-1"/>
          <w:sz w:val="28"/>
          <w:szCs w:val="28"/>
        </w:rPr>
        <w:t>e</w:t>
      </w:r>
      <w:r w:rsidRPr="008E61C4">
        <w:rPr>
          <w:rFonts w:ascii="Times New Roman" w:eastAsia="Times New Roman" w:hAnsi="Times New Roman" w:cs="Times New Roman"/>
          <w:bCs/>
          <w:position w:val="-1"/>
          <w:sz w:val="28"/>
          <w:szCs w:val="28"/>
        </w:rPr>
        <w:t>d</w:t>
      </w:r>
      <w:r w:rsidRPr="008E61C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.</w:t>
      </w:r>
    </w:p>
    <w:p w14:paraId="3111A9CD" w14:textId="77777777" w:rsidR="008E61C4" w:rsidRPr="008E61C4" w:rsidRDefault="008E61C4" w:rsidP="004F6D27">
      <w:pPr>
        <w:spacing w:before="55" w:after="60" w:line="226" w:lineRule="exact"/>
        <w:ind w:left="274" w:right="-14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1360" w:type="dxa"/>
        <w:tblInd w:w="5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60"/>
        <w:gridCol w:w="1100"/>
      </w:tblGrid>
      <w:tr w:rsidR="00945098" w14:paraId="1A15FFE9" w14:textId="77777777" w:rsidTr="00BF050E">
        <w:trPr>
          <w:gridAfter w:val="1"/>
          <w:wAfter w:w="1100" w:type="dxa"/>
          <w:trHeight w:hRule="exact" w:val="1020"/>
        </w:trPr>
        <w:tc>
          <w:tcPr>
            <w:tcW w:w="10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ABFD02" w14:textId="65592854" w:rsidR="00945098" w:rsidRDefault="000E42A1" w:rsidP="00707E0C">
            <w:pPr>
              <w:spacing w:before="80" w:after="0" w:line="240" w:lineRule="auto"/>
              <w:ind w:left="461" w:right="1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2A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1" locked="0" layoutInCell="1" allowOverlap="1" wp14:anchorId="60385A42" wp14:editId="6CEB76EE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83820</wp:posOffset>
                      </wp:positionV>
                      <wp:extent cx="132715" cy="132715"/>
                      <wp:effectExtent l="0" t="0" r="19685" b="19685"/>
                      <wp:wrapNone/>
                      <wp:docPr id="18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715" cy="132715"/>
                                <a:chOff x="407" y="383"/>
                                <a:chExt cx="209" cy="209"/>
                              </a:xfrm>
                            </wpg:grpSpPr>
                            <wps:wsp>
                              <wps:cNvPr id="19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7" y="383"/>
                                  <a:ext cx="209" cy="209"/>
                                </a:xfrm>
                                <a:custGeom>
                                  <a:avLst/>
                                  <a:gdLst>
                                    <a:gd name="T0" fmla="+- 0 616 407"/>
                                    <a:gd name="T1" fmla="*/ T0 w 209"/>
                                    <a:gd name="T2" fmla="+- 0 383 383"/>
                                    <a:gd name="T3" fmla="*/ 383 h 209"/>
                                    <a:gd name="T4" fmla="+- 0 407 407"/>
                                    <a:gd name="T5" fmla="*/ T4 w 209"/>
                                    <a:gd name="T6" fmla="+- 0 383 383"/>
                                    <a:gd name="T7" fmla="*/ 383 h 209"/>
                                    <a:gd name="T8" fmla="+- 0 407 407"/>
                                    <a:gd name="T9" fmla="*/ T8 w 209"/>
                                    <a:gd name="T10" fmla="+- 0 592 383"/>
                                    <a:gd name="T11" fmla="*/ 592 h 209"/>
                                    <a:gd name="T12" fmla="+- 0 616 407"/>
                                    <a:gd name="T13" fmla="*/ T12 w 209"/>
                                    <a:gd name="T14" fmla="+- 0 592 383"/>
                                    <a:gd name="T15" fmla="*/ 592 h 209"/>
                                    <a:gd name="T16" fmla="+- 0 616 407"/>
                                    <a:gd name="T17" fmla="*/ T16 w 209"/>
                                    <a:gd name="T18" fmla="+- 0 383 383"/>
                                    <a:gd name="T19" fmla="*/ 383 h 2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9" h="209">
                                      <a:moveTo>
                                        <a:pt x="20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03778B" id="Group 19" o:spid="_x0000_s1026" style="position:absolute;margin-left:4.9pt;margin-top:6.6pt;width:10.45pt;height:10.45pt;z-index:-251661824;mso-position-horizontal-relative:page" coordorigin="407,383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">
                      <v:shape id="Freeform 20" o:spid="_x0000_s1027" style="position:absolute;left:407;top:383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" path="m209,l,,,209r209,l209,xe" filled="f" strokeweight="1pt">
                        <v:path arrowok="t" o:connecttype="custom" o:connectlocs="209,383;0,383;0,592;209,592;209,383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6"/>
              </w:rPr>
              <w:t>EMANCIPATED</w:t>
            </w:r>
            <w:r w:rsidR="0094509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21"/>
              </w:rPr>
              <w:t xml:space="preserve"> 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5"/>
              </w:rPr>
              <w:t>(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6"/>
              </w:rPr>
              <w:t>T</w:t>
            </w:r>
            <w:r w:rsidR="00945098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35"/>
              </w:rPr>
              <w:t xml:space="preserve"> 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6"/>
              </w:rPr>
              <w:t>b</w:t>
            </w:r>
            <w:r w:rsidR="00945098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6"/>
              </w:rPr>
              <w:t>compl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5"/>
              </w:rPr>
              <w:t>e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6"/>
              </w:rPr>
              <w:t>t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5"/>
              </w:rPr>
              <w:t>e</w:t>
            </w:r>
            <w:r w:rsidR="00945098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54"/>
              </w:rPr>
              <w:t xml:space="preserve"> 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6"/>
              </w:rPr>
              <w:t>b</w:t>
            </w:r>
            <w:r w:rsidR="00945098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32"/>
              </w:rPr>
              <w:t xml:space="preserve"> 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6"/>
              </w:rPr>
              <w:t>s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5"/>
              </w:rPr>
              <w:t>t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6"/>
              </w:rPr>
              <w:t>a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5"/>
              </w:rPr>
              <w:t>f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6"/>
              </w:rPr>
              <w:t>f</w:t>
            </w:r>
            <w:r w:rsidR="00945098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 xml:space="preserve"> </w:t>
            </w:r>
            <w:r w:rsidR="00945098" w:rsidRPr="00AE2FCE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Th</w:t>
            </w:r>
            <w:r w:rsidR="00945098" w:rsidRPr="00AE2FCE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i</w:t>
            </w:r>
            <w:r w:rsidR="00945098" w:rsidRPr="00AE2FC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945098" w:rsidRPr="00AE2FCE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="00945098" w:rsidRPr="00AE2FCE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m</w:t>
            </w:r>
            <w:r w:rsidR="00945098" w:rsidRPr="00AE2FCE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i</w:t>
            </w:r>
            <w:r w:rsidR="00945098" w:rsidRPr="00AE2FCE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no</w:t>
            </w:r>
            <w:r w:rsidR="00945098" w:rsidRPr="00AE2FCE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945098" w:rsidRPr="00AE2FCE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="00945098" w:rsidRPr="00AE2FCE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ha</w:t>
            </w:r>
            <w:r w:rsidR="00945098" w:rsidRPr="00AE2FC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945098" w:rsidRPr="00AE2FCE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="00945098" w:rsidRPr="00AE2FCE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be</w:t>
            </w:r>
            <w:r w:rsidR="00945098" w:rsidRPr="00AE2FCE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e</w:t>
            </w:r>
            <w:r w:rsidR="00945098" w:rsidRPr="00AE2FCE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945098" w:rsidRPr="00AE2FCE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="00945098" w:rsidRPr="00AE2FCE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dec</w:t>
            </w:r>
            <w:r w:rsidR="00945098" w:rsidRPr="00AE2FCE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l</w:t>
            </w:r>
            <w:r w:rsidR="00945098" w:rsidRPr="00AE2FCE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are</w:t>
            </w:r>
            <w:r w:rsidR="00945098" w:rsidRPr="00AE2FCE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945098" w:rsidRPr="00AE2FCE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="00945098" w:rsidRPr="00AE2FCE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e</w:t>
            </w:r>
            <w:r w:rsidR="00945098" w:rsidRPr="00AE2FCE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ma</w:t>
            </w:r>
            <w:r w:rsidR="00945098" w:rsidRPr="00AE2FC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n</w:t>
            </w:r>
            <w:r w:rsidR="00945098" w:rsidRPr="00AE2FCE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c</w:t>
            </w:r>
            <w:r w:rsidR="00945098" w:rsidRPr="00AE2FCE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i</w:t>
            </w:r>
            <w:r w:rsidR="00945098" w:rsidRPr="00AE2FCE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ate</w:t>
            </w:r>
            <w:r w:rsidR="00945098" w:rsidRPr="00AE2F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 w:rsidR="00945098" w:rsidRPr="00AE2FCE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fro</w:t>
            </w:r>
            <w:r w:rsidR="00945098" w:rsidRPr="00AE2FCE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945098" w:rsidRPr="00AE2FCE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="00945098" w:rsidRPr="00AE2FCE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his/he</w:t>
            </w:r>
            <w:r w:rsidR="00945098" w:rsidRPr="00AE2FCE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945098" w:rsidRPr="00AE2FCE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="00945098" w:rsidRPr="00AE2FCE">
              <w:rPr>
                <w:rFonts w:ascii="Times New Roman" w:eastAsia="Times New Roman" w:hAnsi="Times New Roman" w:cs="Times New Roman"/>
                <w:spacing w:val="-2"/>
                <w:w w:val="104"/>
                <w:sz w:val="20"/>
                <w:szCs w:val="20"/>
              </w:rPr>
              <w:t>p</w:t>
            </w:r>
            <w:r w:rsidR="00945098" w:rsidRPr="00AE2FCE">
              <w:rPr>
                <w:rFonts w:ascii="Times New Roman" w:eastAsia="Times New Roman" w:hAnsi="Times New Roman" w:cs="Times New Roman"/>
                <w:spacing w:val="-1"/>
                <w:w w:val="104"/>
                <w:sz w:val="20"/>
                <w:szCs w:val="20"/>
              </w:rPr>
              <w:t>ar</w:t>
            </w:r>
            <w:r w:rsidR="00945098" w:rsidRPr="00AE2FCE">
              <w:rPr>
                <w:rFonts w:ascii="Times New Roman" w:eastAsia="Times New Roman" w:hAnsi="Times New Roman" w:cs="Times New Roman"/>
                <w:spacing w:val="1"/>
                <w:w w:val="104"/>
                <w:sz w:val="20"/>
                <w:szCs w:val="20"/>
              </w:rPr>
              <w:t>e</w:t>
            </w:r>
            <w:r w:rsidR="00945098" w:rsidRPr="00AE2FCE">
              <w:rPr>
                <w:rFonts w:ascii="Times New Roman" w:eastAsia="Times New Roman" w:hAnsi="Times New Roman" w:cs="Times New Roman"/>
                <w:spacing w:val="-2"/>
                <w:w w:val="104"/>
                <w:sz w:val="20"/>
                <w:szCs w:val="20"/>
              </w:rPr>
              <w:t>n</w:t>
            </w:r>
            <w:r w:rsidR="00945098" w:rsidRPr="00AE2FCE">
              <w:rPr>
                <w:rFonts w:ascii="Times New Roman" w:eastAsia="Times New Roman" w:hAnsi="Times New Roman" w:cs="Times New Roman"/>
                <w:spacing w:val="-1"/>
                <w:w w:val="104"/>
                <w:sz w:val="20"/>
                <w:szCs w:val="20"/>
              </w:rPr>
              <w:t>t/</w:t>
            </w:r>
            <w:r w:rsidR="00945098" w:rsidRPr="00AE2FCE">
              <w:rPr>
                <w:rFonts w:ascii="Times New Roman" w:eastAsia="Times New Roman" w:hAnsi="Times New Roman" w:cs="Times New Roman"/>
                <w:spacing w:val="-2"/>
                <w:w w:val="104"/>
                <w:sz w:val="20"/>
                <w:szCs w:val="20"/>
              </w:rPr>
              <w:t>g</w:t>
            </w:r>
            <w:r w:rsidR="00945098" w:rsidRPr="00AE2FCE"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u</w:t>
            </w:r>
            <w:r w:rsidR="00945098" w:rsidRPr="00AE2FCE">
              <w:rPr>
                <w:rFonts w:ascii="Times New Roman" w:eastAsia="Times New Roman" w:hAnsi="Times New Roman" w:cs="Times New Roman"/>
                <w:spacing w:val="-1"/>
                <w:w w:val="104"/>
                <w:sz w:val="20"/>
                <w:szCs w:val="20"/>
              </w:rPr>
              <w:t>ar</w:t>
            </w:r>
            <w:r w:rsidR="00945098" w:rsidRPr="00AE2FCE">
              <w:rPr>
                <w:rFonts w:ascii="Times New Roman" w:eastAsia="Times New Roman" w:hAnsi="Times New Roman" w:cs="Times New Roman"/>
                <w:spacing w:val="-2"/>
                <w:w w:val="104"/>
                <w:sz w:val="20"/>
                <w:szCs w:val="20"/>
              </w:rPr>
              <w:t>d</w:t>
            </w:r>
            <w:r w:rsidR="00945098" w:rsidRPr="00AE2FCE">
              <w:rPr>
                <w:rFonts w:ascii="Times New Roman" w:eastAsia="Times New Roman" w:hAnsi="Times New Roman" w:cs="Times New Roman"/>
                <w:spacing w:val="-1"/>
                <w:w w:val="104"/>
                <w:sz w:val="20"/>
                <w:szCs w:val="20"/>
              </w:rPr>
              <w:t>i</w:t>
            </w:r>
            <w:r w:rsidR="00945098" w:rsidRPr="00AE2FCE">
              <w:rPr>
                <w:rFonts w:ascii="Times New Roman" w:eastAsia="Times New Roman" w:hAnsi="Times New Roman" w:cs="Times New Roman"/>
                <w:spacing w:val="1"/>
                <w:w w:val="104"/>
                <w:sz w:val="20"/>
                <w:szCs w:val="20"/>
              </w:rPr>
              <w:t>a</w:t>
            </w:r>
            <w:r w:rsidR="00945098" w:rsidRPr="00AE2FCE"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 xml:space="preserve">n </w:t>
            </w:r>
            <w:r w:rsidR="00945098" w:rsidRPr="00AE2F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 w:rsidR="00945098" w:rsidRPr="00AE2FC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945098" w:rsidRPr="00AE2FCE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="00945098" w:rsidRPr="00AE2FC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="00945098" w:rsidRPr="00AE2FC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 w:rsidR="00945098" w:rsidRPr="00AE2FCE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945098" w:rsidRPr="00AE2FCE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="00945098" w:rsidRPr="00AE2F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urt</w:t>
            </w:r>
            <w:r w:rsidR="00945098" w:rsidRPr="00AE2FC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945098" w:rsidRPr="00AE2FCE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="00945098" w:rsidRPr="00AE2F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</w:t>
            </w:r>
            <w:r w:rsidR="00945098" w:rsidRPr="00AE2FCE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945098" w:rsidRPr="00AE2FCE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="00945098" w:rsidRPr="00AE2F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a</w:t>
            </w:r>
            <w:r w:rsidR="00945098" w:rsidRPr="00AE2FC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945098" w:rsidRPr="00AE2FCE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="00945098" w:rsidRPr="00AE2F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ee</w:t>
            </w:r>
            <w:r w:rsidR="00945098" w:rsidRPr="00AE2FCE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945098" w:rsidRPr="00AE2FCE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="00945098" w:rsidRPr="00AE2FC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945098" w:rsidRPr="00AE2F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u</w:t>
            </w:r>
            <w:r w:rsidR="00945098" w:rsidRPr="00AE2FC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="00945098" w:rsidRPr="00AE2FCE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945098" w:rsidRPr="00AE2FCE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="00945098" w:rsidRPr="00AE2F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="00945098" w:rsidRPr="00AE2FCE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945098" w:rsidRPr="00AE2FCE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="00945098" w:rsidRPr="00AE2F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d</w:t>
            </w:r>
            <w:r w:rsidR="00945098" w:rsidRPr="00AE2FC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="00945098" w:rsidRPr="00AE2FC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="00945098" w:rsidRPr="00AE2F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ficatio</w:t>
            </w:r>
            <w:r w:rsidR="00945098" w:rsidRPr="00AE2FCE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945098" w:rsidRPr="00AE2FCE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945098" w:rsidRPr="00AE2F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ar</w:t>
            </w:r>
            <w:r w:rsidR="00945098" w:rsidRPr="00AE2FCE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945098" w:rsidRPr="00AE2FCE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="00945098" w:rsidRPr="00AE2F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 w:rsidR="00945098" w:rsidRPr="00AE2FC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945098" w:rsidRPr="00AE2FCE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="00945098" w:rsidRPr="00AE2FC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="00945098" w:rsidRPr="00AE2FC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 w:rsidR="00945098" w:rsidRPr="00AE2FCE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945098" w:rsidRPr="00AE2FCE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="00945098" w:rsidRPr="00AE2F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epar</w:t>
            </w:r>
            <w:r w:rsidR="00945098" w:rsidRPr="00AE2FC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="00945098" w:rsidRPr="00AE2F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en</w:t>
            </w:r>
            <w:r w:rsidR="00945098" w:rsidRPr="00AE2FCE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945098" w:rsidRPr="00AE2FC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945098" w:rsidRPr="00AE2F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="00945098" w:rsidRPr="00AE2FCE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945098" w:rsidRPr="00AE2FCE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="00945098" w:rsidRPr="00AE2F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oto</w:t>
            </w:r>
            <w:r w:rsidR="00945098" w:rsidRPr="00AE2FCE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945098" w:rsidRPr="00AE2FCE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="00945098" w:rsidRPr="00AE2F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ehicle</w:t>
            </w:r>
            <w:r w:rsidR="00945098" w:rsidRPr="00AE2FC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945098" w:rsidRPr="00AE2FCE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="00945098" w:rsidRPr="00AE2FC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C</w:t>
            </w:r>
            <w:r w:rsidR="00945098" w:rsidRPr="00AE2FC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945098" w:rsidRPr="00AE2FCE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945098" w:rsidRPr="00AE2FCE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="00945098" w:rsidRPr="00AE2FC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F</w:t>
            </w:r>
            <w:r w:rsidR="00945098" w:rsidRPr="00AE2FC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945098" w:rsidRPr="00AE2FCE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945098" w:rsidRPr="00AE2FCE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="00945098" w:rsidRPr="00AE2FC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Co</w:t>
            </w:r>
            <w:r w:rsidR="00945098" w:rsidRPr="00AE2FC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d</w:t>
            </w:r>
            <w:r w:rsidR="00945098" w:rsidRPr="00AE2FCE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945098" w:rsidRPr="00AE2FCE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="00945098" w:rsidRPr="00AE2FC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7120)</w:t>
            </w:r>
            <w:r w:rsidR="00945098" w:rsidRPr="00AE2F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45098" w:rsidRPr="00AE2FCE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="00945098" w:rsidRPr="00AE2FCE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945098" w:rsidRPr="00AE2FCE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945098" w:rsidRPr="00AE2FC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cop</w:t>
            </w:r>
            <w:r w:rsidR="00945098" w:rsidRPr="00AE2FC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945098" w:rsidRPr="00AE2FCE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="00945098" w:rsidRPr="00AE2FC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o</w:t>
            </w:r>
            <w:r w:rsidR="00945098" w:rsidRPr="00AE2FCE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945098" w:rsidRPr="00AE2FCE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="00945098" w:rsidRPr="00AE2FCE">
              <w:rPr>
                <w:rFonts w:ascii="Times New Roman" w:eastAsia="Times New Roman" w:hAnsi="Times New Roman" w:cs="Times New Roman"/>
                <w:spacing w:val="-3"/>
                <w:w w:val="104"/>
                <w:sz w:val="20"/>
                <w:szCs w:val="20"/>
              </w:rPr>
              <w:t>t</w:t>
            </w:r>
            <w:r w:rsidR="00945098" w:rsidRPr="00AE2FCE">
              <w:rPr>
                <w:rFonts w:ascii="Times New Roman" w:eastAsia="Times New Roman" w:hAnsi="Times New Roman" w:cs="Times New Roman"/>
                <w:spacing w:val="-4"/>
                <w:w w:val="104"/>
                <w:sz w:val="20"/>
                <w:szCs w:val="20"/>
              </w:rPr>
              <w:t>h</w:t>
            </w:r>
            <w:r w:rsidR="00945098" w:rsidRPr="00AE2FCE"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 xml:space="preserve">e </w:t>
            </w:r>
            <w:r w:rsidR="00945098" w:rsidRPr="00AE2FC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d</w:t>
            </w:r>
            <w:r w:rsidR="00945098" w:rsidRPr="00AE2FC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="00945098" w:rsidRPr="00AE2FC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n</w:t>
            </w:r>
            <w:r w:rsidR="00945098" w:rsidRPr="00AE2FC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="00945098" w:rsidRPr="00AE2FC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945098" w:rsidRPr="00AE2FC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ic</w:t>
            </w:r>
            <w:r w:rsidR="00945098" w:rsidRPr="00AE2FC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945098" w:rsidRPr="00AE2FC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="00945098" w:rsidRPr="00AE2FC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945098" w:rsidRPr="00AE2FC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o</w:t>
            </w:r>
            <w:r w:rsidR="00945098" w:rsidRPr="00AE2FCE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945098" w:rsidRPr="00AE2FCE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="00945098" w:rsidRPr="00AE2FC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 w:rsidR="00945098" w:rsidRPr="00AE2FC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r</w:t>
            </w:r>
            <w:r w:rsidR="00945098" w:rsidRPr="00AE2FCE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945098" w:rsidRPr="00AE2FCE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="00945098" w:rsidRPr="00AE2FC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us</w:t>
            </w:r>
            <w:r w:rsidR="00945098" w:rsidRPr="00AE2FCE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945098" w:rsidRPr="00AE2FCE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="00945098" w:rsidRPr="00AE2FC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b</w:t>
            </w:r>
            <w:r w:rsidR="00945098" w:rsidRPr="00AE2FCE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945098" w:rsidRPr="00AE2FCE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945098" w:rsidRPr="00AE2FC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i</w:t>
            </w:r>
            <w:r w:rsidR="00945098" w:rsidRPr="00AE2FC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945098" w:rsidRPr="00AE2FC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</w:t>
            </w:r>
            <w:r w:rsidR="00945098" w:rsidRPr="00AE2FCE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945098" w:rsidRPr="00AE2FCE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945098" w:rsidRPr="00AE2FC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i</w:t>
            </w:r>
            <w:r w:rsidR="00945098" w:rsidRPr="00AE2FC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="00945098" w:rsidRPr="00AE2FCE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945098" w:rsidRPr="00AE2FC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="00945098" w:rsidRPr="00AE2FC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="00945098" w:rsidRPr="00AE2FC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h</w:t>
            </w:r>
            <w:r w:rsidR="00945098" w:rsidRPr="00AE2FC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945098" w:rsidRPr="00AE2FC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945098" w:rsidRPr="00AE2FCE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="00945098" w:rsidRPr="00AE2FCE">
              <w:rPr>
                <w:rFonts w:ascii="Times New Roman" w:eastAsia="Times New Roman" w:hAnsi="Times New Roman" w:cs="Times New Roman"/>
                <w:spacing w:val="-3"/>
                <w:w w:val="104"/>
                <w:sz w:val="20"/>
                <w:szCs w:val="20"/>
              </w:rPr>
              <w:t>form.</w:t>
            </w:r>
          </w:p>
        </w:tc>
      </w:tr>
      <w:tr w:rsidR="002557A7" w14:paraId="03FA570F" w14:textId="77777777" w:rsidTr="00C56FCA">
        <w:trPr>
          <w:trHeight w:hRule="exact" w:val="77"/>
        </w:trPr>
        <w:tc>
          <w:tcPr>
            <w:tcW w:w="10260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14:paraId="59073A60" w14:textId="77777777" w:rsidR="002557A7" w:rsidRDefault="002557A7"/>
        </w:tc>
        <w:tc>
          <w:tcPr>
            <w:tcW w:w="1100" w:type="dxa"/>
          </w:tcPr>
          <w:p w14:paraId="05575F94" w14:textId="77777777" w:rsidR="002557A7" w:rsidRDefault="002557A7"/>
        </w:tc>
      </w:tr>
      <w:tr w:rsidR="00945098" w14:paraId="01483ACD" w14:textId="77777777" w:rsidTr="00C56FCA">
        <w:trPr>
          <w:gridAfter w:val="1"/>
          <w:wAfter w:w="1100" w:type="dxa"/>
          <w:trHeight w:hRule="exact" w:val="912"/>
        </w:trPr>
        <w:tc>
          <w:tcPr>
            <w:tcW w:w="10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EA86F5" w14:textId="77777777" w:rsidR="00945098" w:rsidRDefault="000E42A1" w:rsidP="00707E0C">
            <w:pPr>
              <w:spacing w:before="80" w:after="0" w:line="240" w:lineRule="auto"/>
              <w:ind w:left="461" w:right="158"/>
              <w:rPr>
                <w:rFonts w:ascii="Times New Roman" w:eastAsia="Times New Roman" w:hAnsi="Times New Roman" w:cs="Times New Roman"/>
              </w:rPr>
            </w:pPr>
            <w:r w:rsidRPr="000E42A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1" locked="0" layoutInCell="1" allowOverlap="1" wp14:anchorId="203E8A50" wp14:editId="1A4CF0A9">
                      <wp:simplePos x="0" y="0"/>
                      <wp:positionH relativeFrom="page">
                        <wp:posOffset>48260</wp:posOffset>
                      </wp:positionH>
                      <wp:positionV relativeFrom="paragraph">
                        <wp:posOffset>80645</wp:posOffset>
                      </wp:positionV>
                      <wp:extent cx="137160" cy="137160"/>
                      <wp:effectExtent l="0" t="0" r="15240" b="15240"/>
                      <wp:wrapNone/>
                      <wp:docPr id="16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" cy="137160"/>
                                <a:chOff x="407" y="1369"/>
                                <a:chExt cx="209" cy="209"/>
                              </a:xfrm>
                            </wpg:grpSpPr>
                            <wps:wsp>
                              <wps:cNvPr id="17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7" y="1369"/>
                                  <a:ext cx="209" cy="209"/>
                                </a:xfrm>
                                <a:custGeom>
                                  <a:avLst/>
                                  <a:gdLst>
                                    <a:gd name="T0" fmla="+- 0 616 407"/>
                                    <a:gd name="T1" fmla="*/ T0 w 209"/>
                                    <a:gd name="T2" fmla="+- 0 1369 1369"/>
                                    <a:gd name="T3" fmla="*/ 1369 h 209"/>
                                    <a:gd name="T4" fmla="+- 0 407 407"/>
                                    <a:gd name="T5" fmla="*/ T4 w 209"/>
                                    <a:gd name="T6" fmla="+- 0 1369 1369"/>
                                    <a:gd name="T7" fmla="*/ 1369 h 209"/>
                                    <a:gd name="T8" fmla="+- 0 407 407"/>
                                    <a:gd name="T9" fmla="*/ T8 w 209"/>
                                    <a:gd name="T10" fmla="+- 0 1577 1369"/>
                                    <a:gd name="T11" fmla="*/ 1577 h 209"/>
                                    <a:gd name="T12" fmla="+- 0 616 407"/>
                                    <a:gd name="T13" fmla="*/ T12 w 209"/>
                                    <a:gd name="T14" fmla="+- 0 1577 1369"/>
                                    <a:gd name="T15" fmla="*/ 1577 h 209"/>
                                    <a:gd name="T16" fmla="+- 0 616 407"/>
                                    <a:gd name="T17" fmla="*/ T16 w 209"/>
                                    <a:gd name="T18" fmla="+- 0 1369 1369"/>
                                    <a:gd name="T19" fmla="*/ 1369 h 2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9" h="209">
                                      <a:moveTo>
                                        <a:pt x="20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209" y="208"/>
                                      </a:lnTo>
                                      <a:lnTo>
                                        <a:pt x="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AA8147" id="Group 17" o:spid="_x0000_s1026" style="position:absolute;margin-left:3.8pt;margin-top:6.35pt;width:10.8pt;height:10.8pt;z-index:-251659776;mso-position-horizontal-relative:page" coordorigin="407,1369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">
                      <v:shape id="Freeform 18" o:spid="_x0000_s1027" style="position:absolute;left:407;top:1369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" path="m209,l,,,208r209,l209,xe" filled="f" strokeweight="1pt">
                        <v:path arrowok="t" o:connecttype="custom" o:connectlocs="209,1369;0,1369;0,1577;209,1577;209,1369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 w:rsidR="00945098">
              <w:rPr>
                <w:rFonts w:ascii="Times New Roman" w:eastAsia="Times New Roman" w:hAnsi="Times New Roman" w:cs="Times New Roman"/>
                <w:b/>
                <w:bCs/>
              </w:rPr>
              <w:t>CTIVE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43"/>
              </w:rPr>
              <w:t xml:space="preserve"> </w:t>
            </w:r>
            <w:r w:rsidR="00945098">
              <w:rPr>
                <w:rFonts w:ascii="Times New Roman" w:eastAsia="Times New Roman" w:hAnsi="Times New Roman" w:cs="Times New Roman"/>
                <w:b/>
                <w:bCs/>
              </w:rPr>
              <w:t>DUTY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36"/>
              </w:rPr>
              <w:t xml:space="preserve"> </w:t>
            </w:r>
            <w:r w:rsidR="00945098">
              <w:rPr>
                <w:rFonts w:ascii="Times New Roman" w:eastAsia="Times New Roman" w:hAnsi="Times New Roman" w:cs="Times New Roman"/>
                <w:b/>
                <w:bCs/>
              </w:rPr>
              <w:t>WITH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36"/>
              </w:rPr>
              <w:t xml:space="preserve"> </w:t>
            </w:r>
            <w:r w:rsidR="00945098">
              <w:rPr>
                <w:rFonts w:ascii="Times New Roman" w:eastAsia="Times New Roman" w:hAnsi="Times New Roman" w:cs="Times New Roman"/>
                <w:b/>
                <w:bCs/>
              </w:rPr>
              <w:t>ARMED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41"/>
              </w:rPr>
              <w:t xml:space="preserve"> </w:t>
            </w:r>
            <w:r w:rsidR="00945098">
              <w:rPr>
                <w:rFonts w:ascii="Times New Roman" w:eastAsia="Times New Roman" w:hAnsi="Times New Roman" w:cs="Times New Roman"/>
                <w:b/>
                <w:bCs/>
              </w:rPr>
              <w:t>FORCES: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45"/>
              </w:rPr>
              <w:t xml:space="preserve"> 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(</w:t>
            </w:r>
            <w:r w:rsidR="00945098">
              <w:rPr>
                <w:rFonts w:ascii="Times New Roman" w:eastAsia="Times New Roman" w:hAnsi="Times New Roman" w:cs="Times New Roman"/>
                <w:b/>
                <w:bCs/>
              </w:rPr>
              <w:t>To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27"/>
              </w:rPr>
              <w:t xml:space="preserve"> </w:t>
            </w:r>
            <w:r w:rsidR="00945098">
              <w:rPr>
                <w:rFonts w:ascii="Times New Roman" w:eastAsia="Times New Roman" w:hAnsi="Times New Roman" w:cs="Times New Roman"/>
                <w:b/>
                <w:bCs/>
              </w:rPr>
              <w:t>be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23"/>
              </w:rPr>
              <w:t xml:space="preserve"> 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="00945098">
              <w:rPr>
                <w:rFonts w:ascii="Times New Roman" w:eastAsia="Times New Roman" w:hAnsi="Times New Roman" w:cs="Times New Roman"/>
                <w:b/>
                <w:bCs/>
              </w:rPr>
              <w:t>omple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e</w:t>
            </w:r>
            <w:r w:rsidR="00945098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46"/>
              </w:rPr>
              <w:t xml:space="preserve"> </w:t>
            </w:r>
            <w:r w:rsidR="00945098">
              <w:rPr>
                <w:rFonts w:ascii="Times New Roman" w:eastAsia="Times New Roman" w:hAnsi="Times New Roman" w:cs="Times New Roman"/>
                <w:b/>
                <w:bCs/>
              </w:rPr>
              <w:t>by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24"/>
              </w:rPr>
              <w:t xml:space="preserve"> </w:t>
            </w:r>
            <w:r w:rsidR="00945098">
              <w:rPr>
                <w:rFonts w:ascii="Times New Roman" w:eastAsia="Times New Roman" w:hAnsi="Times New Roman" w:cs="Times New Roman"/>
                <w:b/>
                <w:bCs/>
              </w:rPr>
              <w:t>sta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f</w:t>
            </w:r>
            <w:r w:rsidR="00945098">
              <w:rPr>
                <w:rFonts w:ascii="Times New Roman" w:eastAsia="Times New Roman" w:hAnsi="Times New Roman" w:cs="Times New Roman"/>
                <w:b/>
                <w:bCs/>
              </w:rPr>
              <w:t>f)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33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i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945098" w:rsidRPr="00C06A37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ino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945098" w:rsidRPr="00C06A37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us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945098" w:rsidRPr="00C06A37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945098" w:rsidRPr="00C06A37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urrentl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945098" w:rsidRPr="00C06A37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ervin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="00945098" w:rsidRPr="00C06A37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945098" w:rsidRPr="00C06A37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w w:val="103"/>
                <w:sz w:val="20"/>
                <w:szCs w:val="20"/>
              </w:rPr>
              <w:t>the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945098" w:rsidRPr="00C06A37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rme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945098" w:rsidRPr="00C06A37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ces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45098" w:rsidRPr="00C06A37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945098" w:rsidRPr="00C06A3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p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945098" w:rsidRPr="00C06A37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945098" w:rsidRPr="00C06A3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is/he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945098" w:rsidRPr="00C06A37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ilitar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945098" w:rsidRPr="00C06A37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945098" w:rsidRPr="00C06A3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us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945098" w:rsidRPr="00C06A37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945098" w:rsidRPr="00C06A3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i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945098" w:rsidRPr="00C06A3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it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945098" w:rsidRPr="00C06A37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i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945098" w:rsidRPr="00C06A37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945098" w:rsidRPr="00C06A37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Ca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945098" w:rsidRPr="00C06A3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a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945098" w:rsidRPr="00C06A3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d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945098" w:rsidRPr="00C06A37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w w:val="103"/>
                <w:sz w:val="20"/>
                <w:szCs w:val="20"/>
              </w:rPr>
              <w:t>7002).</w:t>
            </w:r>
          </w:p>
        </w:tc>
      </w:tr>
      <w:tr w:rsidR="002557A7" w14:paraId="079E5656" w14:textId="77777777" w:rsidTr="00C56FCA">
        <w:trPr>
          <w:trHeight w:hRule="exact" w:val="76"/>
        </w:trPr>
        <w:tc>
          <w:tcPr>
            <w:tcW w:w="10260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14:paraId="4B047D20" w14:textId="77777777" w:rsidR="002557A7" w:rsidRDefault="002557A7"/>
        </w:tc>
        <w:tc>
          <w:tcPr>
            <w:tcW w:w="1100" w:type="dxa"/>
          </w:tcPr>
          <w:p w14:paraId="06410660" w14:textId="77777777" w:rsidR="002557A7" w:rsidRDefault="002557A7" w:rsidP="00945098">
            <w:pPr>
              <w:ind w:left="-90" w:firstLine="90"/>
            </w:pPr>
          </w:p>
        </w:tc>
      </w:tr>
      <w:tr w:rsidR="00945098" w14:paraId="4CB7EF4C" w14:textId="77777777" w:rsidTr="00C56FCA">
        <w:trPr>
          <w:gridAfter w:val="1"/>
          <w:wAfter w:w="1100" w:type="dxa"/>
          <w:trHeight w:hRule="exact" w:val="912"/>
        </w:trPr>
        <w:tc>
          <w:tcPr>
            <w:tcW w:w="10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62E354" w14:textId="77777777" w:rsidR="00945098" w:rsidRDefault="000E42A1" w:rsidP="00BA218F">
            <w:pPr>
              <w:spacing w:before="80" w:after="0" w:line="240" w:lineRule="auto"/>
              <w:ind w:left="461" w:right="101"/>
              <w:rPr>
                <w:rFonts w:ascii="Times New Roman" w:eastAsia="Times New Roman" w:hAnsi="Times New Roman" w:cs="Times New Roman"/>
              </w:rPr>
            </w:pPr>
            <w:r w:rsidRPr="000E42A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14B955D2" wp14:editId="251E0546">
                      <wp:simplePos x="0" y="0"/>
                      <wp:positionH relativeFrom="page">
                        <wp:posOffset>55245</wp:posOffset>
                      </wp:positionH>
                      <wp:positionV relativeFrom="paragraph">
                        <wp:posOffset>92075</wp:posOffset>
                      </wp:positionV>
                      <wp:extent cx="137160" cy="137160"/>
                      <wp:effectExtent l="0" t="0" r="15240" b="15240"/>
                      <wp:wrapNone/>
                      <wp:docPr id="14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" cy="137160"/>
                                <a:chOff x="407" y="2110"/>
                                <a:chExt cx="209" cy="209"/>
                              </a:xfrm>
                            </wpg:grpSpPr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7" y="2110"/>
                                  <a:ext cx="209" cy="209"/>
                                </a:xfrm>
                                <a:custGeom>
                                  <a:avLst/>
                                  <a:gdLst>
                                    <a:gd name="T0" fmla="+- 0 616 407"/>
                                    <a:gd name="T1" fmla="*/ T0 w 209"/>
                                    <a:gd name="T2" fmla="+- 0 2110 2110"/>
                                    <a:gd name="T3" fmla="*/ 2110 h 209"/>
                                    <a:gd name="T4" fmla="+- 0 407 407"/>
                                    <a:gd name="T5" fmla="*/ T4 w 209"/>
                                    <a:gd name="T6" fmla="+- 0 2110 2110"/>
                                    <a:gd name="T7" fmla="*/ 2110 h 209"/>
                                    <a:gd name="T8" fmla="+- 0 407 407"/>
                                    <a:gd name="T9" fmla="*/ T8 w 209"/>
                                    <a:gd name="T10" fmla="+- 0 2319 2110"/>
                                    <a:gd name="T11" fmla="*/ 2319 h 209"/>
                                    <a:gd name="T12" fmla="+- 0 616 407"/>
                                    <a:gd name="T13" fmla="*/ T12 w 209"/>
                                    <a:gd name="T14" fmla="+- 0 2319 2110"/>
                                    <a:gd name="T15" fmla="*/ 2319 h 209"/>
                                    <a:gd name="T16" fmla="+- 0 616 407"/>
                                    <a:gd name="T17" fmla="*/ T16 w 209"/>
                                    <a:gd name="T18" fmla="+- 0 2110 2110"/>
                                    <a:gd name="T19" fmla="*/ 2110 h 2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9" h="209">
                                      <a:moveTo>
                                        <a:pt x="20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D42A37" id="Group 15" o:spid="_x0000_s1026" style="position:absolute;margin-left:4.35pt;margin-top:7.25pt;width:10.8pt;height:10.8pt;z-index:-251657728;mso-position-horizontal-relative:page" coordorigin="407,2110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">
                      <v:shape id="Freeform 16" o:spid="_x0000_s1027" style="position:absolute;left:407;top:2110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" path="m209,l,,,209r209,l209,xe" filled="f" strokeweight="1pt">
                        <v:path arrowok="t" o:connecttype="custom" o:connectlocs="209,2110;0,2110;0,2319;209,2319;209,2110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ARRIE</w:t>
            </w:r>
            <w:r w:rsidR="00945098">
              <w:rPr>
                <w:rFonts w:ascii="Times New Roman" w:eastAsia="Times New Roman" w:hAnsi="Times New Roman" w:cs="Times New Roman"/>
                <w:b/>
                <w:bCs/>
              </w:rPr>
              <w:t>D: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36"/>
              </w:rPr>
              <w:t xml:space="preserve"> 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(T</w:t>
            </w:r>
            <w:r w:rsidR="00945098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15"/>
              </w:rPr>
              <w:t xml:space="preserve"> 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b</w:t>
            </w:r>
            <w:r w:rsidR="00945098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11"/>
              </w:rPr>
              <w:t xml:space="preserve"> 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c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o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plet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 w:rsidR="00945098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34"/>
              </w:rPr>
              <w:t xml:space="preserve"> 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b</w:t>
            </w:r>
            <w:r w:rsidR="00945098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12"/>
              </w:rPr>
              <w:t xml:space="preserve"> 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t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f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f</w:t>
            </w:r>
            <w:r w:rsidR="00945098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  <w:r w:rsidR="00945098">
              <w:rPr>
                <w:rFonts w:ascii="Times New Roman" w:eastAsia="Times New Roman" w:hAnsi="Times New Roman" w:cs="Times New Roman"/>
                <w:b/>
                <w:bCs/>
                <w:spacing w:val="18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945098" w:rsidRPr="00C06A3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945098" w:rsidRPr="00C06A37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o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945098" w:rsidRPr="00C06A37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945098" w:rsidRPr="00C06A37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945098" w:rsidRPr="00C06A37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945098" w:rsidRPr="00C06A3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945098" w:rsidRPr="00C06A3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ee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945098" w:rsidRPr="00C06A37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r</w:t>
            </w:r>
            <w:r w:rsidR="00945098" w:rsidRPr="00C06A3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e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945098" w:rsidRPr="00C06A37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(C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945098" w:rsidRPr="00C06A37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a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945098" w:rsidRPr="00C06A37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d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945098" w:rsidRPr="00C06A37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945098" w:rsidRPr="00C06A3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)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45098" w:rsidRPr="00C06A37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945098" w:rsidRPr="00C06A37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945098" w:rsidRPr="00C06A3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945098" w:rsidRPr="00C06A37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945098" w:rsidRPr="00C06A37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945098" w:rsidRPr="00C06A3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945098" w:rsidRPr="00C06A3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w w:val="103"/>
                <w:sz w:val="20"/>
                <w:szCs w:val="20"/>
              </w:rPr>
              <w:t>m</w:t>
            </w:r>
            <w:r w:rsidR="00945098" w:rsidRPr="00C06A37">
              <w:rPr>
                <w:rFonts w:ascii="Times New Roman" w:eastAsia="Times New Roman" w:hAnsi="Times New Roman" w:cs="Times New Roman"/>
                <w:spacing w:val="-2"/>
                <w:w w:val="103"/>
                <w:sz w:val="20"/>
                <w:szCs w:val="20"/>
              </w:rPr>
              <w:t>ar</w:t>
            </w:r>
            <w:r w:rsidR="00945098" w:rsidRPr="00C06A37">
              <w:rPr>
                <w:rFonts w:ascii="Times New Roman" w:eastAsia="Times New Roman" w:hAnsi="Times New Roman" w:cs="Times New Roman"/>
                <w:spacing w:val="-4"/>
                <w:w w:val="103"/>
                <w:sz w:val="20"/>
                <w:szCs w:val="20"/>
              </w:rPr>
              <w:t>r</w:t>
            </w:r>
            <w:r w:rsidR="00945098" w:rsidRPr="00C06A37">
              <w:rPr>
                <w:rFonts w:ascii="Times New Roman" w:eastAsia="Times New Roman" w:hAnsi="Times New Roman" w:cs="Times New Roman"/>
                <w:spacing w:val="-1"/>
                <w:w w:val="103"/>
                <w:sz w:val="20"/>
                <w:szCs w:val="20"/>
              </w:rPr>
              <w:t>i</w:t>
            </w:r>
            <w:r w:rsidR="00945098" w:rsidRPr="00C06A37">
              <w:rPr>
                <w:rFonts w:ascii="Times New Roman" w:eastAsia="Times New Roman" w:hAnsi="Times New Roman" w:cs="Times New Roman"/>
                <w:spacing w:val="-2"/>
                <w:w w:val="103"/>
                <w:sz w:val="20"/>
                <w:szCs w:val="20"/>
              </w:rPr>
              <w:t>ag</w:t>
            </w:r>
            <w:r w:rsidR="00945098" w:rsidRPr="00C06A37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e </w:t>
            </w:r>
            <w:r w:rsidR="00945098" w:rsidRPr="00C06A3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e</w:t>
            </w:r>
            <w:r w:rsidR="00945098" w:rsidRPr="00C06A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r</w:t>
            </w:r>
            <w:r w:rsidR="00945098" w:rsidRPr="00C06A3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="00945098" w:rsidRPr="00C06A3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945098" w:rsidRPr="00C06A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f</w:t>
            </w:r>
            <w:r w:rsidR="00945098" w:rsidRPr="00C06A3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c</w:t>
            </w:r>
            <w:r w:rsidR="00945098" w:rsidRPr="00C06A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 w:rsidR="00945098" w:rsidRPr="00C06A3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945098" w:rsidRPr="00C06A37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u</w:t>
            </w:r>
            <w:r w:rsidR="00945098" w:rsidRPr="00C06A3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945098" w:rsidRPr="00C06A37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945098" w:rsidRPr="00C06A3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f</w:t>
            </w:r>
            <w:r w:rsidR="00945098" w:rsidRPr="00C06A3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945098" w:rsidRPr="00C06A3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e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945098" w:rsidRPr="00C06A37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 w:rsidR="00945098" w:rsidRPr="00C06A3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945098" w:rsidRPr="00C06A3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945098" w:rsidRPr="00C06A3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="00945098" w:rsidRPr="00C06A3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hi</w:t>
            </w:r>
            <w:r w:rsidR="00945098"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945098" w:rsidRPr="00C06A37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945098" w:rsidRPr="00C06A37">
              <w:rPr>
                <w:rFonts w:ascii="Times New Roman" w:eastAsia="Times New Roman" w:hAnsi="Times New Roman" w:cs="Times New Roman"/>
                <w:spacing w:val="-2"/>
                <w:w w:val="103"/>
                <w:sz w:val="20"/>
                <w:szCs w:val="20"/>
              </w:rPr>
              <w:t>form.</w:t>
            </w:r>
          </w:p>
        </w:tc>
      </w:tr>
      <w:tr w:rsidR="002557A7" w14:paraId="541E0DDF" w14:textId="77777777" w:rsidTr="00C56FCA">
        <w:trPr>
          <w:trHeight w:hRule="exact" w:val="90"/>
        </w:trPr>
        <w:tc>
          <w:tcPr>
            <w:tcW w:w="10260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14:paraId="47641206" w14:textId="77777777" w:rsidR="002557A7" w:rsidRDefault="002557A7"/>
        </w:tc>
        <w:tc>
          <w:tcPr>
            <w:tcW w:w="1100" w:type="dxa"/>
          </w:tcPr>
          <w:p w14:paraId="65143ABB" w14:textId="77777777" w:rsidR="002557A7" w:rsidRDefault="002557A7"/>
        </w:tc>
      </w:tr>
      <w:tr w:rsidR="0060038A" w14:paraId="6CD36C2F" w14:textId="77777777" w:rsidTr="00264AEE">
        <w:trPr>
          <w:gridAfter w:val="1"/>
          <w:wAfter w:w="1100" w:type="dxa"/>
          <w:trHeight w:hRule="exact" w:val="4584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6FA1B" w14:textId="7AA60885" w:rsidR="0060038A" w:rsidRPr="00C06A37" w:rsidRDefault="0060038A" w:rsidP="00C0308C">
            <w:pPr>
              <w:spacing w:before="80" w:after="0" w:line="240" w:lineRule="auto"/>
              <w:ind w:left="461" w:righ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1" locked="0" layoutInCell="1" allowOverlap="1" wp14:anchorId="0BBD19D0" wp14:editId="7093E9B2">
                      <wp:simplePos x="0" y="0"/>
                      <wp:positionH relativeFrom="page">
                        <wp:posOffset>87630</wp:posOffset>
                      </wp:positionH>
                      <wp:positionV relativeFrom="paragraph">
                        <wp:posOffset>87630</wp:posOffset>
                      </wp:positionV>
                      <wp:extent cx="132715" cy="132715"/>
                      <wp:effectExtent l="0" t="0" r="19685" b="19685"/>
                      <wp:wrapNone/>
                      <wp:docPr id="1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715" cy="132715"/>
                                <a:chOff x="407" y="2110"/>
                                <a:chExt cx="209" cy="209"/>
                              </a:xfrm>
                            </wpg:grpSpPr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7" y="2110"/>
                                  <a:ext cx="209" cy="209"/>
                                </a:xfrm>
                                <a:custGeom>
                                  <a:avLst/>
                                  <a:gdLst>
                                    <a:gd name="T0" fmla="+- 0 616 407"/>
                                    <a:gd name="T1" fmla="*/ T0 w 209"/>
                                    <a:gd name="T2" fmla="+- 0 2110 2110"/>
                                    <a:gd name="T3" fmla="*/ 2110 h 209"/>
                                    <a:gd name="T4" fmla="+- 0 407 407"/>
                                    <a:gd name="T5" fmla="*/ T4 w 209"/>
                                    <a:gd name="T6" fmla="+- 0 2110 2110"/>
                                    <a:gd name="T7" fmla="*/ 2110 h 209"/>
                                    <a:gd name="T8" fmla="+- 0 407 407"/>
                                    <a:gd name="T9" fmla="*/ T8 w 209"/>
                                    <a:gd name="T10" fmla="+- 0 2319 2110"/>
                                    <a:gd name="T11" fmla="*/ 2319 h 209"/>
                                    <a:gd name="T12" fmla="+- 0 616 407"/>
                                    <a:gd name="T13" fmla="*/ T12 w 209"/>
                                    <a:gd name="T14" fmla="+- 0 2319 2110"/>
                                    <a:gd name="T15" fmla="*/ 2319 h 209"/>
                                    <a:gd name="T16" fmla="+- 0 616 407"/>
                                    <a:gd name="T17" fmla="*/ T16 w 209"/>
                                    <a:gd name="T18" fmla="+- 0 2110 2110"/>
                                    <a:gd name="T19" fmla="*/ 2110 h 2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9" h="209">
                                      <a:moveTo>
                                        <a:pt x="20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9C1B38" id="Group 15" o:spid="_x0000_s1026" style="position:absolute;margin-left:6.9pt;margin-top:6.9pt;width:10.45pt;height:10.45pt;z-index:-251655680;mso-position-horizontal-relative:page" coordorigin="407,2110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">
                      <v:shape id="Freeform 16" o:spid="_x0000_s1027" style="position:absolute;left:407;top:2110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" path="m209,l,,,209r209,l209,xe" filled="f" strokeweight="1pt">
                        <v:path arrowok="t" o:connecttype="custom" o:connectlocs="209,2110;0,2110;0,2319;209,2319;209,2110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UE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</w:rPr>
              <w:t xml:space="preserve"> SU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CE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Pr="008A728E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(T</w:t>
            </w:r>
            <w:r w:rsidRPr="008A72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8A728E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8A728E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b</w:t>
            </w:r>
            <w:r w:rsidRPr="008A72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 </w:t>
            </w:r>
            <w:r w:rsidRPr="008A728E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c</w:t>
            </w:r>
            <w:r w:rsidRPr="008A728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o</w:t>
            </w:r>
            <w:r w:rsidRPr="008A728E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mpl</w:t>
            </w:r>
            <w:r w:rsidRPr="008A728E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e</w:t>
            </w:r>
            <w:r w:rsidRPr="008A728E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te</w:t>
            </w:r>
            <w:r w:rsidRPr="008A72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8A728E">
              <w:rPr>
                <w:rFonts w:ascii="Times New Roman" w:eastAsia="Times New Roman" w:hAnsi="Times New Roman" w:cs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8A728E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b</w:t>
            </w:r>
            <w:r w:rsidRPr="008A72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a</w:t>
            </w:r>
            <w:r w:rsidRPr="008A728E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professio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person</w:t>
            </w:r>
            <w:r w:rsidR="005C07B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*</w:t>
            </w:r>
            <w:r w:rsidRPr="008A728E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his</w:t>
            </w:r>
            <w:r w:rsidRPr="00C06A37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ino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C06A37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C06A37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tur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06A37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noug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C06A37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C06A37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articipat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06A37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C06A37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D</w:t>
            </w:r>
            <w:r w:rsidRPr="00C06A37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reatment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  <w:r w:rsidRPr="00C06A3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F06B2E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F06B2E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F06B2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F06B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rtif</w:t>
            </w:r>
            <w:r w:rsidRPr="00F06B2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F06B2E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F06B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a</w:t>
            </w:r>
            <w:r w:rsidRPr="00F06B2E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F06B2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F06B2E"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  <w:u w:val="single"/>
              </w:rPr>
              <w:t>each</w:t>
            </w:r>
            <w:r w:rsidRPr="00F06B2E">
              <w:rPr>
                <w:rFonts w:ascii="Times New Roman" w:eastAsia="Times New Roman" w:hAnsi="Times New Roman" w:cs="Times New Roman"/>
                <w:b/>
                <w:bCs/>
                <w:spacing w:val="28"/>
                <w:sz w:val="20"/>
                <w:szCs w:val="20"/>
              </w:rPr>
              <w:t xml:space="preserve"> </w:t>
            </w:r>
            <w:r w:rsidRPr="00F06B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F06B2E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F06B2E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F06B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</w:t>
            </w:r>
            <w:r w:rsidRPr="00F06B2E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06B2E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F06B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e</w:t>
            </w:r>
            <w:r w:rsidRPr="00F06B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F06B2E">
              <w:rPr>
                <w:rFonts w:ascii="Times New Roman" w:eastAsia="Times New Roman" w:hAnsi="Times New Roman" w:cs="Times New Roman"/>
                <w:sz w:val="20"/>
                <w:szCs w:val="20"/>
              </w:rPr>
              <w:t>ow</w:t>
            </w:r>
            <w:r w:rsidRPr="00F06B2E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F06B2E">
              <w:rPr>
                <w:rFonts w:ascii="Times New Roman" w:eastAsia="Times New Roman" w:hAnsi="Times New Roman" w:cs="Times New Roman"/>
                <w:b/>
                <w:spacing w:val="16"/>
                <w:sz w:val="20"/>
                <w:szCs w:val="20"/>
                <w:u w:val="single"/>
              </w:rPr>
              <w:t>three</w:t>
            </w:r>
            <w:r w:rsidRPr="00F06B2E">
              <w:rPr>
                <w:rFonts w:ascii="Times New Roman" w:eastAsia="Times New Roman" w:hAnsi="Times New Roman" w:cs="Times New Roman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F06B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riteri</w:t>
            </w:r>
            <w:r w:rsidRPr="00F06B2E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06B2E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F06B2E">
              <w:rPr>
                <w:rFonts w:ascii="Times New Roman" w:eastAsia="Times New Roman" w:hAnsi="Times New Roman" w:cs="Times New Roman"/>
                <w:spacing w:val="-1"/>
                <w:w w:val="104"/>
                <w:sz w:val="20"/>
                <w:szCs w:val="20"/>
              </w:rPr>
              <w:t xml:space="preserve">are </w:t>
            </w:r>
            <w:r w:rsidRPr="00F06B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e</w:t>
            </w:r>
            <w:r w:rsidRPr="00F06B2E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F06B2E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F06B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</w:t>
            </w:r>
            <w:r w:rsidRPr="00F06B2E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F06B2E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F06B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a</w:t>
            </w:r>
            <w:r w:rsidRPr="00F06B2E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F06B2E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F06B2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services will </w:t>
            </w:r>
            <w:r w:rsidRPr="00F06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not be claimed to Medi-Cal </w:t>
            </w:r>
            <w:r w:rsidRPr="00F06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3973FA" w:rsidRPr="00F06B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al Fam Code 6929</w:t>
            </w:r>
            <w:r w:rsidRPr="00F06B2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)</w:t>
            </w:r>
            <w:r w:rsidRPr="00F06B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F06B2E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F06B2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</w:rPr>
              <w:t>S</w:t>
            </w:r>
            <w:r w:rsidRPr="00F06B2E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e</w:t>
            </w:r>
            <w:r w:rsidRPr="00F06B2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</w:rPr>
              <w:t>rvice</w:t>
            </w:r>
            <w:r w:rsidRPr="00F06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</w:t>
            </w:r>
            <w:r w:rsidRPr="00F06B2E">
              <w:rPr>
                <w:rFonts w:ascii="Times New Roman" w:eastAsia="Times New Roman" w:hAnsi="Times New Roman" w:cs="Times New Roman"/>
                <w:bCs/>
                <w:spacing w:val="34"/>
                <w:sz w:val="20"/>
                <w:szCs w:val="20"/>
              </w:rPr>
              <w:t xml:space="preserve"> </w:t>
            </w:r>
            <w:r w:rsidRPr="00F06B2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</w:rPr>
              <w:t>provide</w:t>
            </w:r>
            <w:r w:rsidRPr="00F06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</w:t>
            </w:r>
            <w:r w:rsidRPr="00F06B2E">
              <w:rPr>
                <w:rFonts w:ascii="Times New Roman" w:eastAsia="Times New Roman" w:hAnsi="Times New Roman" w:cs="Times New Roman"/>
                <w:bCs/>
                <w:spacing w:val="36"/>
                <w:sz w:val="20"/>
                <w:szCs w:val="20"/>
              </w:rPr>
              <w:t xml:space="preserve"> </w:t>
            </w:r>
            <w:r w:rsidRPr="00F06B2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</w:rPr>
              <w:t>t</w:t>
            </w:r>
            <w:r w:rsidRPr="00F06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</w:t>
            </w:r>
            <w:r w:rsidRPr="00F06B2E">
              <w:rPr>
                <w:rFonts w:ascii="Times New Roman" w:eastAsia="Times New Roman" w:hAnsi="Times New Roman" w:cs="Times New Roman"/>
                <w:bCs/>
                <w:spacing w:val="14"/>
                <w:sz w:val="20"/>
                <w:szCs w:val="20"/>
              </w:rPr>
              <w:t xml:space="preserve"> </w:t>
            </w:r>
            <w:r w:rsidRPr="00F06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</w:t>
            </w:r>
            <w:r w:rsidRPr="00F06B2E">
              <w:rPr>
                <w:rFonts w:ascii="Times New Roman" w:eastAsia="Times New Roman" w:hAnsi="Times New Roman" w:cs="Times New Roman"/>
                <w:bCs/>
                <w:spacing w:val="10"/>
                <w:sz w:val="20"/>
                <w:szCs w:val="20"/>
              </w:rPr>
              <w:t xml:space="preserve"> </w:t>
            </w:r>
            <w:r w:rsidR="00936B89" w:rsidRPr="00F06B2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</w:rPr>
              <w:t>minor</w:t>
            </w:r>
            <w:r w:rsidRPr="00F06B2E">
              <w:rPr>
                <w:rFonts w:ascii="Times New Roman" w:eastAsia="Times New Roman" w:hAnsi="Times New Roman" w:cs="Times New Roman"/>
                <w:bCs/>
                <w:spacing w:val="26"/>
                <w:sz w:val="20"/>
                <w:szCs w:val="20"/>
              </w:rPr>
              <w:t xml:space="preserve"> </w:t>
            </w:r>
            <w:r w:rsidRPr="00F06B2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</w:rPr>
              <w:t>wh</w:t>
            </w:r>
            <w:r w:rsidRPr="00F06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</w:t>
            </w:r>
            <w:r w:rsidRPr="00F06B2E">
              <w:rPr>
                <w:rFonts w:ascii="Times New Roman" w:eastAsia="Times New Roman" w:hAnsi="Times New Roman" w:cs="Times New Roman"/>
                <w:bCs/>
                <w:spacing w:val="21"/>
                <w:sz w:val="20"/>
                <w:szCs w:val="20"/>
              </w:rPr>
              <w:t xml:space="preserve"> </w:t>
            </w:r>
            <w:r w:rsidRPr="00F06B2E">
              <w:rPr>
                <w:rFonts w:ascii="Times New Roman" w:eastAsia="Times New Roman" w:hAnsi="Times New Roman" w:cs="Times New Roman"/>
                <w:bCs/>
                <w:spacing w:val="-5"/>
                <w:w w:val="104"/>
                <w:sz w:val="20"/>
                <w:szCs w:val="20"/>
              </w:rPr>
              <w:t>me</w:t>
            </w:r>
            <w:r w:rsidRPr="00F06B2E">
              <w:rPr>
                <w:rFonts w:ascii="Times New Roman" w:eastAsia="Times New Roman" w:hAnsi="Times New Roman" w:cs="Times New Roman"/>
                <w:bCs/>
                <w:spacing w:val="-6"/>
                <w:w w:val="104"/>
                <w:sz w:val="20"/>
                <w:szCs w:val="20"/>
              </w:rPr>
              <w:t>e</w:t>
            </w:r>
            <w:r w:rsidRPr="00F06B2E">
              <w:rPr>
                <w:rFonts w:ascii="Times New Roman" w:eastAsia="Times New Roman" w:hAnsi="Times New Roman" w:cs="Times New Roman"/>
                <w:bCs/>
                <w:spacing w:val="-4"/>
                <w:w w:val="104"/>
                <w:sz w:val="20"/>
                <w:szCs w:val="20"/>
              </w:rPr>
              <w:t>t</w:t>
            </w:r>
            <w:r w:rsidRPr="00F06B2E">
              <w:rPr>
                <w:rFonts w:ascii="Times New Roman" w:eastAsia="Times New Roman" w:hAnsi="Times New Roman" w:cs="Times New Roman"/>
                <w:bCs/>
                <w:spacing w:val="7"/>
                <w:sz w:val="20"/>
                <w:szCs w:val="20"/>
              </w:rPr>
              <w:t xml:space="preserve"> </w:t>
            </w:r>
            <w:r w:rsidRPr="00F06B2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</w:rPr>
              <w:t>t</w:t>
            </w:r>
            <w:r w:rsidRPr="00F06B2E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h</w:t>
            </w:r>
            <w:r w:rsidRPr="00F06B2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</w:rPr>
              <w:t>es</w:t>
            </w:r>
            <w:r w:rsidRPr="00F06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</w:t>
            </w:r>
            <w:r w:rsidRPr="00F06B2E">
              <w:rPr>
                <w:rFonts w:ascii="Times New Roman" w:eastAsia="Times New Roman" w:hAnsi="Times New Roman" w:cs="Times New Roman"/>
                <w:bCs/>
                <w:spacing w:val="8"/>
                <w:sz w:val="20"/>
                <w:szCs w:val="20"/>
              </w:rPr>
              <w:t xml:space="preserve"> </w:t>
            </w:r>
            <w:r w:rsidRPr="00F06B2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</w:rPr>
              <w:t>cr</w:t>
            </w:r>
            <w:r w:rsidRPr="00F06B2E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i</w:t>
            </w:r>
            <w:r w:rsidRPr="00F06B2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</w:rPr>
              <w:t>t</w:t>
            </w:r>
            <w:r w:rsidRPr="00F06B2E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e</w:t>
            </w:r>
            <w:r w:rsidRPr="00F06B2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</w:rPr>
              <w:t>r</w:t>
            </w:r>
            <w:r w:rsidRPr="00F06B2E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i</w:t>
            </w:r>
            <w:r w:rsidRPr="00F06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</w:t>
            </w:r>
            <w:r w:rsidRPr="00F06B2E">
              <w:rPr>
                <w:rFonts w:ascii="Times New Roman" w:eastAsia="Times New Roman" w:hAnsi="Times New Roman" w:cs="Times New Roman"/>
                <w:bCs/>
                <w:spacing w:val="17"/>
                <w:sz w:val="20"/>
                <w:szCs w:val="20"/>
              </w:rPr>
              <w:t xml:space="preserve"> </w:t>
            </w:r>
            <w:r w:rsidRPr="00F06B2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</w:rPr>
              <w:t>ma</w:t>
            </w:r>
            <w:r w:rsidRPr="00F06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y</w:t>
            </w:r>
            <w:r w:rsidRPr="00F06B2E">
              <w:rPr>
                <w:rFonts w:ascii="Times New Roman" w:eastAsia="Times New Roman" w:hAnsi="Times New Roman" w:cs="Times New Roman"/>
                <w:bCs/>
                <w:spacing w:val="7"/>
                <w:sz w:val="20"/>
                <w:szCs w:val="20"/>
              </w:rPr>
              <w:t xml:space="preserve"> </w:t>
            </w:r>
            <w:r w:rsidRPr="00F06B2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</w:rPr>
              <w:t>NEVE</w:t>
            </w:r>
            <w:r w:rsidRPr="00F06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</w:t>
            </w:r>
            <w:r w:rsidRPr="00F06B2E"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  <w:t xml:space="preserve"> </w:t>
            </w:r>
            <w:r w:rsidRPr="00F06B2E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b</w:t>
            </w:r>
            <w:r w:rsidRPr="00F06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 </w:t>
            </w:r>
            <w:r w:rsidRPr="00F06B2E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c</w:t>
            </w:r>
            <w:r w:rsidRPr="00F06B2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</w:rPr>
              <w:t>laime</w:t>
            </w:r>
            <w:r w:rsidRPr="00F06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</w:t>
            </w:r>
            <w:r w:rsidRPr="00F06B2E">
              <w:rPr>
                <w:rFonts w:ascii="Times New Roman" w:eastAsia="Times New Roman" w:hAnsi="Times New Roman" w:cs="Times New Roman"/>
                <w:bCs/>
                <w:spacing w:val="18"/>
                <w:sz w:val="20"/>
                <w:szCs w:val="20"/>
              </w:rPr>
              <w:t xml:space="preserve"> </w:t>
            </w:r>
            <w:r w:rsidRPr="00F06B2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</w:rPr>
              <w:t>t</w:t>
            </w:r>
            <w:r w:rsidRPr="00F06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</w:t>
            </w:r>
            <w:r w:rsidRPr="00F06B2E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F06B2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</w:rPr>
              <w:t>M</w:t>
            </w:r>
            <w:r w:rsidRPr="00F06B2E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e</w:t>
            </w:r>
            <w:r w:rsidRPr="00F06B2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</w:rPr>
              <w:t>di</w:t>
            </w:r>
            <w:r w:rsidRPr="00F06B2E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-</w:t>
            </w:r>
            <w:r w:rsidRPr="00F06B2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</w:rPr>
              <w:t>Cal</w:t>
            </w:r>
            <w:r w:rsidRPr="00F06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  <w:r w:rsidRPr="00F06B2E">
              <w:rPr>
                <w:rFonts w:ascii="Times New Roman" w:eastAsia="Times New Roman" w:hAnsi="Times New Roman" w:cs="Times New Roman"/>
                <w:bCs/>
                <w:spacing w:val="27"/>
                <w:sz w:val="20"/>
                <w:szCs w:val="20"/>
              </w:rPr>
              <w:t xml:space="preserve"> </w:t>
            </w:r>
            <w:r w:rsidRPr="00F06B2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</w:rPr>
              <w:t>al</w:t>
            </w:r>
            <w:r w:rsidRPr="00F06B2E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t</w:t>
            </w:r>
            <w:r w:rsidRPr="00F06B2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</w:rPr>
              <w:t>erna</w:t>
            </w:r>
            <w:r w:rsidRPr="00F06B2E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t</w:t>
            </w:r>
            <w:r w:rsidRPr="00F06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</w:t>
            </w:r>
            <w:r w:rsidRPr="00F06B2E">
              <w:rPr>
                <w:rFonts w:ascii="Times New Roman" w:eastAsia="Times New Roman" w:hAnsi="Times New Roman" w:cs="Times New Roman"/>
                <w:bCs/>
                <w:spacing w:val="21"/>
                <w:sz w:val="20"/>
                <w:szCs w:val="20"/>
              </w:rPr>
              <w:t xml:space="preserve"> </w:t>
            </w:r>
            <w:r w:rsidRPr="00F06B2E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f</w:t>
            </w:r>
            <w:r w:rsidRPr="00F06B2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</w:rPr>
              <w:t>un</w:t>
            </w:r>
            <w:r w:rsidRPr="00F06B2E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d</w:t>
            </w:r>
            <w:r w:rsidRPr="00F06B2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</w:rPr>
              <w:t>i</w:t>
            </w:r>
            <w:r w:rsidRPr="00F06B2E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</w:rPr>
              <w:t>n</w:t>
            </w:r>
            <w:r w:rsidRPr="00F06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</w:t>
            </w:r>
            <w:r w:rsidRPr="00F06B2E">
              <w:rPr>
                <w:rFonts w:ascii="Times New Roman" w:eastAsia="Times New Roman" w:hAnsi="Times New Roman" w:cs="Times New Roman"/>
                <w:bCs/>
                <w:spacing w:val="19"/>
                <w:sz w:val="20"/>
                <w:szCs w:val="20"/>
              </w:rPr>
              <w:t xml:space="preserve"> </w:t>
            </w:r>
            <w:r w:rsidRPr="00F06B2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</w:rPr>
              <w:t>mus</w:t>
            </w:r>
            <w:r w:rsidRPr="00F06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</w:t>
            </w:r>
            <w:r w:rsidRPr="00F06B2E">
              <w:rPr>
                <w:rFonts w:ascii="Times New Roman" w:eastAsia="Times New Roman" w:hAnsi="Times New Roman" w:cs="Times New Roman"/>
                <w:bCs/>
                <w:spacing w:val="9"/>
                <w:sz w:val="20"/>
                <w:szCs w:val="20"/>
              </w:rPr>
              <w:t xml:space="preserve"> </w:t>
            </w:r>
            <w:r w:rsidRPr="00F06B2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</w:rPr>
              <w:t>b</w:t>
            </w:r>
            <w:r w:rsidRPr="00F06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 </w:t>
            </w:r>
            <w:r w:rsidRPr="00F06B2E">
              <w:rPr>
                <w:rFonts w:ascii="Times New Roman" w:eastAsia="Times New Roman" w:hAnsi="Times New Roman" w:cs="Times New Roman"/>
                <w:bCs/>
                <w:spacing w:val="-5"/>
                <w:w w:val="104"/>
                <w:sz w:val="20"/>
                <w:szCs w:val="20"/>
              </w:rPr>
              <w:t>available.</w:t>
            </w:r>
          </w:p>
          <w:p w14:paraId="46B5AC55" w14:textId="0593A11F" w:rsidR="0060038A" w:rsidRPr="00C06A37" w:rsidRDefault="0060038A" w:rsidP="00C0308C">
            <w:pPr>
              <w:pStyle w:val="ListParagraph"/>
              <w:numPr>
                <w:ilvl w:val="0"/>
                <w:numId w:val="3"/>
              </w:numPr>
              <w:spacing w:after="0" w:line="274" w:lineRule="exact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Pr="00C06A37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="00936B89">
              <w:rPr>
                <w:rFonts w:ascii="Times New Roman" w:eastAsia="Times New Roman" w:hAnsi="Times New Roman" w:cs="Times New Roman"/>
                <w:sz w:val="20"/>
                <w:szCs w:val="20"/>
              </w:rPr>
              <w:t>minor</w:t>
            </w:r>
            <w:r w:rsidRPr="00C06A37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 w:rsidRPr="00C06A3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936B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ars of age</w:t>
            </w:r>
            <w:r w:rsidRPr="00C06A37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Pr="00C06A37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older</w:t>
            </w:r>
            <w:r w:rsidRPr="00C06A37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06A3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C06A37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mat</w:t>
            </w:r>
            <w:r w:rsidRPr="00C06A3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 w:rsidRPr="00C06A37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enou</w:t>
            </w:r>
            <w:r w:rsidRPr="00C06A3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C06A37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 w:rsidRPr="00C06A37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participate</w:t>
            </w:r>
            <w:r w:rsidRPr="00C06A3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intelli</w:t>
            </w:r>
            <w:r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ently</w:t>
            </w:r>
            <w:r w:rsidRPr="00C06A37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 w:rsidRPr="00C06A37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Pr="00C06A3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services</w:t>
            </w:r>
            <w:r w:rsidRPr="00C06A37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prov</w:t>
            </w:r>
            <w:r w:rsidRPr="00C06A37">
              <w:rPr>
                <w:rFonts w:ascii="Times New Roman" w:eastAsia="Times New Roman" w:hAnsi="Times New Roman" w:cs="Times New Roman"/>
                <w:spacing w:val="2"/>
                <w:w w:val="104"/>
                <w:sz w:val="20"/>
                <w:szCs w:val="20"/>
              </w:rPr>
              <w:t>i</w:t>
            </w:r>
            <w:r w:rsidRPr="00C06A37"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ded.</w:t>
            </w:r>
          </w:p>
          <w:p w14:paraId="42A12081" w14:textId="065A2248" w:rsidR="0060038A" w:rsidRPr="00C06A37" w:rsidRDefault="0060038A" w:rsidP="00C0308C">
            <w:pPr>
              <w:pStyle w:val="ListParagraph"/>
              <w:numPr>
                <w:ilvl w:val="0"/>
                <w:numId w:val="3"/>
              </w:numPr>
              <w:spacing w:before="27" w:after="0" w:line="240" w:lineRule="auto"/>
              <w:ind w:right="4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A3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Th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06A37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="00936B8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minor</w:t>
            </w:r>
            <w:r w:rsidRPr="00C06A3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’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C06A37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4"/>
                <w:w w:val="104"/>
                <w:sz w:val="20"/>
                <w:szCs w:val="20"/>
              </w:rPr>
              <w:t>paren</w:t>
            </w:r>
            <w:r w:rsidRPr="00C06A37">
              <w:rPr>
                <w:rFonts w:ascii="Times New Roman" w:eastAsia="Times New Roman" w:hAnsi="Times New Roman" w:cs="Times New Roman"/>
                <w:spacing w:val="5"/>
                <w:w w:val="104"/>
                <w:sz w:val="20"/>
                <w:szCs w:val="20"/>
              </w:rPr>
              <w:t>t</w:t>
            </w:r>
            <w:r w:rsidRPr="00C06A37">
              <w:rPr>
                <w:rFonts w:ascii="Times New Roman" w:eastAsia="Times New Roman" w:hAnsi="Times New Roman" w:cs="Times New Roman"/>
                <w:spacing w:val="4"/>
                <w:w w:val="104"/>
                <w:sz w:val="20"/>
                <w:szCs w:val="20"/>
              </w:rPr>
              <w:t>(s)</w:t>
            </w:r>
            <w:r w:rsidRPr="00C06A37">
              <w:rPr>
                <w:rFonts w:ascii="Times New Roman" w:eastAsia="Times New Roman" w:hAnsi="Times New Roman" w:cs="Times New Roman"/>
                <w:spacing w:val="5"/>
                <w:w w:val="104"/>
                <w:sz w:val="20"/>
                <w:szCs w:val="20"/>
              </w:rPr>
              <w:t>/</w:t>
            </w:r>
            <w:r w:rsidRPr="00C06A37">
              <w:rPr>
                <w:rFonts w:ascii="Times New Roman" w:eastAsia="Times New Roman" w:hAnsi="Times New Roman" w:cs="Times New Roman"/>
                <w:spacing w:val="4"/>
                <w:w w:val="104"/>
                <w:sz w:val="20"/>
                <w:szCs w:val="20"/>
              </w:rPr>
              <w:t>gu</w:t>
            </w:r>
            <w:r w:rsidRPr="00C06A37">
              <w:rPr>
                <w:rFonts w:ascii="Times New Roman" w:eastAsia="Times New Roman" w:hAnsi="Times New Roman" w:cs="Times New Roman"/>
                <w:spacing w:val="5"/>
                <w:w w:val="104"/>
                <w:sz w:val="20"/>
                <w:szCs w:val="20"/>
              </w:rPr>
              <w:t>a</w:t>
            </w:r>
            <w:r w:rsidRPr="00C06A37">
              <w:rPr>
                <w:rFonts w:ascii="Times New Roman" w:eastAsia="Times New Roman" w:hAnsi="Times New Roman" w:cs="Times New Roman"/>
                <w:spacing w:val="4"/>
                <w:w w:val="104"/>
                <w:sz w:val="20"/>
                <w:szCs w:val="20"/>
              </w:rPr>
              <w:t>rdi</w:t>
            </w:r>
            <w:r w:rsidRPr="00C06A37">
              <w:rPr>
                <w:rFonts w:ascii="Times New Roman" w:eastAsia="Times New Roman" w:hAnsi="Times New Roman" w:cs="Times New Roman"/>
                <w:spacing w:val="5"/>
                <w:w w:val="104"/>
                <w:sz w:val="20"/>
                <w:szCs w:val="20"/>
              </w:rPr>
              <w:t>a</w:t>
            </w:r>
            <w:r w:rsidRPr="00C06A37">
              <w:rPr>
                <w:rFonts w:ascii="Times New Roman" w:eastAsia="Times New Roman" w:hAnsi="Times New Roman" w:cs="Times New Roman"/>
                <w:spacing w:val="4"/>
                <w:w w:val="104"/>
                <w:sz w:val="20"/>
                <w:szCs w:val="20"/>
              </w:rPr>
              <w:t>n(s):</w:t>
            </w:r>
          </w:p>
          <w:p w14:paraId="3A68D6B8" w14:textId="77777777" w:rsidR="0060038A" w:rsidRPr="00C06A37" w:rsidRDefault="0060038A" w:rsidP="00C0308C">
            <w:pPr>
              <w:pStyle w:val="ListParagraph"/>
              <w:numPr>
                <w:ilvl w:val="2"/>
                <w:numId w:val="3"/>
              </w:numPr>
              <w:tabs>
                <w:tab w:val="left" w:pos="5140"/>
                <w:tab w:val="left" w:pos="11357"/>
              </w:tabs>
              <w:spacing w:after="0" w:line="280" w:lineRule="exact"/>
              <w:ind w:left="1541" w:right="-14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w w:val="104"/>
                <w:sz w:val="20"/>
                <w:szCs w:val="20"/>
              </w:rPr>
              <w:t>W</w:t>
            </w:r>
            <w:r w:rsidRPr="00C06A37">
              <w:rPr>
                <w:rFonts w:ascii="Times New Roman" w:eastAsia="Times New Roman" w:hAnsi="Times New Roman" w:cs="Times New Roman"/>
                <w:spacing w:val="-12"/>
                <w:w w:val="104"/>
                <w:sz w:val="20"/>
                <w:szCs w:val="20"/>
              </w:rPr>
              <w:t>er</w:t>
            </w:r>
            <w:r w:rsidRPr="00C06A37"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e</w:t>
            </w:r>
            <w:r w:rsidRPr="00C06A37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12"/>
                <w:w w:val="104"/>
                <w:sz w:val="20"/>
                <w:szCs w:val="20"/>
              </w:rPr>
              <w:t>contacte</w:t>
            </w:r>
            <w:r w:rsidRPr="00C06A37"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d</w:t>
            </w:r>
            <w:r w:rsidRPr="00C06A37"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12"/>
                <w:w w:val="104"/>
                <w:sz w:val="20"/>
                <w:szCs w:val="20"/>
              </w:rPr>
              <w:t>o</w:t>
            </w:r>
            <w:r w:rsidRPr="00C06A37"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n</w:t>
            </w:r>
            <w:r w:rsidRPr="00C06A3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u w:val="single" w:color="00000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="00D07208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by</w:t>
            </w:r>
            <w:r w:rsidR="00D0720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="00C56FC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_________________________________________________</w:t>
            </w:r>
          </w:p>
          <w:p w14:paraId="63023339" w14:textId="77777777" w:rsidR="0060038A" w:rsidRPr="00C56FCA" w:rsidRDefault="0060038A" w:rsidP="00C0308C">
            <w:pPr>
              <w:pStyle w:val="ListParagraph"/>
              <w:numPr>
                <w:ilvl w:val="2"/>
                <w:numId w:val="3"/>
              </w:numPr>
              <w:spacing w:before="15" w:after="0" w:line="280" w:lineRule="exact"/>
              <w:ind w:left="1541" w:right="-14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W</w:t>
            </w:r>
            <w:r w:rsidRPr="00C06A3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er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06A37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no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C06A3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contacte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56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56FCA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>b</w:t>
            </w:r>
            <w:r w:rsidRPr="00C06A37">
              <w:rPr>
                <w:rFonts w:ascii="Times New Roman" w:eastAsia="Times New Roman" w:hAnsi="Times New Roman" w:cs="Times New Roman"/>
                <w:spacing w:val="-6"/>
                <w:w w:val="104"/>
                <w:sz w:val="20"/>
                <w:szCs w:val="20"/>
              </w:rPr>
              <w:t>ecause___________</w:t>
            </w:r>
            <w:r w:rsidR="00C56FCA">
              <w:rPr>
                <w:rFonts w:ascii="Times New Roman" w:eastAsia="Times New Roman" w:hAnsi="Times New Roman" w:cs="Times New Roman"/>
                <w:spacing w:val="-6"/>
                <w:w w:val="104"/>
                <w:sz w:val="20"/>
                <w:szCs w:val="20"/>
              </w:rPr>
              <w:t>_______</w:t>
            </w:r>
            <w:r w:rsidRPr="00C06A37">
              <w:rPr>
                <w:rFonts w:ascii="Times New Roman" w:eastAsia="Times New Roman" w:hAnsi="Times New Roman" w:cs="Times New Roman"/>
                <w:spacing w:val="-6"/>
                <w:w w:val="104"/>
                <w:sz w:val="20"/>
                <w:szCs w:val="20"/>
              </w:rPr>
              <w:t>_</w:t>
            </w:r>
            <w:r w:rsidR="00C56FCA">
              <w:rPr>
                <w:rFonts w:ascii="Times New Roman" w:eastAsia="Times New Roman" w:hAnsi="Times New Roman" w:cs="Times New Roman"/>
                <w:spacing w:val="-6"/>
                <w:w w:val="104"/>
                <w:sz w:val="20"/>
                <w:szCs w:val="20"/>
              </w:rPr>
              <w:t>______________________________</w:t>
            </w:r>
            <w:r w:rsidR="00D07208">
              <w:rPr>
                <w:rFonts w:ascii="Times New Roman" w:eastAsia="Times New Roman" w:hAnsi="Times New Roman" w:cs="Times New Roman"/>
                <w:spacing w:val="-6"/>
                <w:w w:val="104"/>
                <w:sz w:val="20"/>
                <w:szCs w:val="20"/>
              </w:rPr>
              <w:t>______________</w:t>
            </w:r>
          </w:p>
          <w:p w14:paraId="6673FE80" w14:textId="77777777" w:rsidR="00C56FCA" w:rsidRPr="00C56FCA" w:rsidRDefault="00C56FCA" w:rsidP="00C56FCA">
            <w:pPr>
              <w:spacing w:before="15" w:after="0" w:line="280" w:lineRule="exact"/>
              <w:ind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______________________________________________________________</w:t>
            </w:r>
          </w:p>
          <w:p w14:paraId="0AF76AD1" w14:textId="224F3A2C" w:rsidR="0060038A" w:rsidRPr="004F6D27" w:rsidRDefault="0060038A" w:rsidP="00C0308C">
            <w:pPr>
              <w:pStyle w:val="ListParagraph"/>
              <w:numPr>
                <w:ilvl w:val="0"/>
                <w:numId w:val="3"/>
              </w:numPr>
              <w:spacing w:after="0" w:line="271" w:lineRule="exact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D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</w:t>
            </w:r>
            <w:r w:rsidR="00936B89">
              <w:rPr>
                <w:rFonts w:ascii="Times New Roman" w:eastAsia="Times New Roman" w:hAnsi="Times New Roman" w:cs="Times New Roman"/>
                <w:sz w:val="20"/>
                <w:szCs w:val="20"/>
              </w:rPr>
              <w:t>minor</w:t>
            </w:r>
            <w:r w:rsidRPr="004F6D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s </w:t>
            </w:r>
            <w:r w:rsidRPr="004F6D27"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parent(s)/guardians(s):</w:t>
            </w:r>
          </w:p>
          <w:p w14:paraId="50C98022" w14:textId="77777777" w:rsidR="0060038A" w:rsidRPr="00C06A37" w:rsidRDefault="0060038A" w:rsidP="00C0308C">
            <w:pPr>
              <w:pStyle w:val="ListParagraph"/>
              <w:numPr>
                <w:ilvl w:val="2"/>
                <w:numId w:val="3"/>
              </w:numPr>
              <w:spacing w:after="0" w:line="223" w:lineRule="exact"/>
              <w:ind w:left="1547" w:right="-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 w:rsidRPr="00C06A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r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06A3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urre</w:t>
            </w:r>
            <w:r w:rsidRPr="00C06A3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n</w:t>
            </w:r>
            <w:r w:rsidRPr="00C06A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l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C06A37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nvolve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C06A37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C06A3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h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06A3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ser</w:t>
            </w:r>
            <w:r w:rsidRPr="00C06A3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v</w:t>
            </w:r>
            <w:r w:rsidRPr="00C06A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ce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C06A37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4"/>
                <w:w w:val="104"/>
                <w:sz w:val="20"/>
                <w:szCs w:val="20"/>
              </w:rPr>
              <w:t>provi</w:t>
            </w:r>
            <w:r w:rsidRPr="00C06A37">
              <w:rPr>
                <w:rFonts w:ascii="Times New Roman" w:eastAsia="Times New Roman" w:hAnsi="Times New Roman" w:cs="Times New Roman"/>
                <w:spacing w:val="-5"/>
                <w:w w:val="104"/>
                <w:sz w:val="20"/>
                <w:szCs w:val="20"/>
              </w:rPr>
              <w:t>d</w:t>
            </w:r>
            <w:r w:rsidRPr="00C06A37">
              <w:rPr>
                <w:rFonts w:ascii="Times New Roman" w:eastAsia="Times New Roman" w:hAnsi="Times New Roman" w:cs="Times New Roman"/>
                <w:spacing w:val="-3"/>
                <w:w w:val="104"/>
                <w:sz w:val="20"/>
                <w:szCs w:val="20"/>
              </w:rPr>
              <w:t>e</w:t>
            </w:r>
            <w:r w:rsidRPr="00C06A37"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d</w:t>
            </w:r>
          </w:p>
          <w:p w14:paraId="5D4578A2" w14:textId="77777777" w:rsidR="0060038A" w:rsidRPr="00C06A37" w:rsidRDefault="0060038A" w:rsidP="00C0308C">
            <w:pPr>
              <w:pStyle w:val="ListParagraph"/>
              <w:numPr>
                <w:ilvl w:val="2"/>
                <w:numId w:val="3"/>
              </w:numPr>
              <w:spacing w:before="2" w:after="0" w:line="208" w:lineRule="exact"/>
              <w:ind w:left="1547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D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C06A3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no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C06A3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wan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C06A37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o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C06A3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r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06A3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unwillin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C06A37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C06A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pa</w:t>
            </w:r>
            <w:r w:rsidRPr="00C06A3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r</w:t>
            </w:r>
            <w:r w:rsidRPr="00C06A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C06A3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C06A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 w:rsidRPr="00C06A3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C06A3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p</w:t>
            </w:r>
            <w:r w:rsidRPr="00C06A3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C06A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06A37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 w:rsidRPr="00C06A3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C06A3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h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06A3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3"/>
                <w:w w:val="104"/>
                <w:sz w:val="20"/>
                <w:szCs w:val="20"/>
              </w:rPr>
              <w:t>t</w:t>
            </w:r>
            <w:r w:rsidRPr="00C06A37">
              <w:rPr>
                <w:rFonts w:ascii="Times New Roman" w:eastAsia="Times New Roman" w:hAnsi="Times New Roman" w:cs="Times New Roman"/>
                <w:spacing w:val="-5"/>
                <w:w w:val="104"/>
                <w:sz w:val="20"/>
                <w:szCs w:val="20"/>
              </w:rPr>
              <w:t>r</w:t>
            </w:r>
            <w:r w:rsidRPr="00C06A37">
              <w:rPr>
                <w:rFonts w:ascii="Times New Roman" w:eastAsia="Times New Roman" w:hAnsi="Times New Roman" w:cs="Times New Roman"/>
                <w:spacing w:val="-4"/>
                <w:w w:val="104"/>
                <w:sz w:val="20"/>
                <w:szCs w:val="20"/>
              </w:rPr>
              <w:t>e</w:t>
            </w:r>
            <w:r w:rsidRPr="00C06A37">
              <w:rPr>
                <w:rFonts w:ascii="Times New Roman" w:eastAsia="Times New Roman" w:hAnsi="Times New Roman" w:cs="Times New Roman"/>
                <w:spacing w:val="-3"/>
                <w:w w:val="104"/>
                <w:sz w:val="20"/>
                <w:szCs w:val="20"/>
              </w:rPr>
              <w:t>a</w:t>
            </w:r>
            <w:r w:rsidRPr="00C06A37">
              <w:rPr>
                <w:rFonts w:ascii="Times New Roman" w:eastAsia="Times New Roman" w:hAnsi="Times New Roman" w:cs="Times New Roman"/>
                <w:spacing w:val="-4"/>
                <w:w w:val="104"/>
                <w:sz w:val="20"/>
                <w:szCs w:val="20"/>
              </w:rPr>
              <w:t>t</w:t>
            </w:r>
            <w:r w:rsidRPr="00C06A37">
              <w:rPr>
                <w:rFonts w:ascii="Times New Roman" w:eastAsia="Times New Roman" w:hAnsi="Times New Roman" w:cs="Times New Roman"/>
                <w:spacing w:val="-3"/>
                <w:w w:val="104"/>
                <w:sz w:val="20"/>
                <w:szCs w:val="20"/>
              </w:rPr>
              <w:t>me</w:t>
            </w:r>
            <w:r w:rsidRPr="00C06A37">
              <w:rPr>
                <w:rFonts w:ascii="Times New Roman" w:eastAsia="Times New Roman" w:hAnsi="Times New Roman" w:cs="Times New Roman"/>
                <w:spacing w:val="-5"/>
                <w:w w:val="104"/>
                <w:sz w:val="20"/>
                <w:szCs w:val="20"/>
              </w:rPr>
              <w:t>n</w:t>
            </w:r>
            <w:r w:rsidRPr="00C06A37"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 xml:space="preserve">or </w:t>
            </w:r>
            <w:r w:rsidRPr="00C06A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r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06A3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no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C06A3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ppro</w:t>
            </w:r>
            <w:r w:rsidRPr="00C06A3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p</w:t>
            </w:r>
            <w:r w:rsidRPr="00C06A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riat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06A37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 w:rsidRPr="00C06A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partici</w:t>
            </w:r>
            <w:r w:rsidRPr="00C06A3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te</w:t>
            </w:r>
            <w:r w:rsidRPr="00C06A37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 w:rsidRPr="00C06A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C06A3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h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06A3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service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C06A37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4"/>
                <w:w w:val="104"/>
                <w:sz w:val="20"/>
                <w:szCs w:val="20"/>
              </w:rPr>
              <w:t>provi</w:t>
            </w:r>
            <w:r w:rsidRPr="00C06A37">
              <w:rPr>
                <w:rFonts w:ascii="Times New Roman" w:eastAsia="Times New Roman" w:hAnsi="Times New Roman" w:cs="Times New Roman"/>
                <w:spacing w:val="-5"/>
                <w:w w:val="104"/>
                <w:sz w:val="20"/>
                <w:szCs w:val="20"/>
              </w:rPr>
              <w:t>d</w:t>
            </w:r>
            <w:r w:rsidRPr="00C06A37">
              <w:rPr>
                <w:rFonts w:ascii="Times New Roman" w:eastAsia="Times New Roman" w:hAnsi="Times New Roman" w:cs="Times New Roman"/>
                <w:spacing w:val="-3"/>
                <w:w w:val="104"/>
                <w:sz w:val="20"/>
                <w:szCs w:val="20"/>
              </w:rPr>
              <w:t>e</w:t>
            </w:r>
            <w:r w:rsidRPr="00C06A37"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d</w:t>
            </w:r>
          </w:p>
          <w:p w14:paraId="4D31C85A" w14:textId="77777777" w:rsidR="00D07208" w:rsidRDefault="00D07208" w:rsidP="00C0308C">
            <w:pPr>
              <w:spacing w:after="0" w:line="250" w:lineRule="exact"/>
              <w:ind w:left="197" w:right="90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09DFF4F2" w14:textId="474F1661" w:rsidR="0060038A" w:rsidRPr="00C06A37" w:rsidRDefault="0060038A" w:rsidP="00C0308C">
            <w:pPr>
              <w:spacing w:after="0" w:line="250" w:lineRule="exact"/>
              <w:ind w:left="197" w:right="90"/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</w:pPr>
            <w:r w:rsidRPr="00C06A3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OTE: </w:t>
            </w:r>
            <w:r w:rsidRPr="00C06A3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Th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06A37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936B8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minor</w:t>
            </w:r>
            <w:r w:rsidRPr="00C06A3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W</w:t>
            </w:r>
            <w:r w:rsidRPr="00C06A3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I</w:t>
            </w:r>
            <w:r w:rsidRPr="00C06A3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L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C06A3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N</w:t>
            </w:r>
            <w:r w:rsidRPr="00C06A3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O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C06A3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b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06A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pr</w:t>
            </w:r>
            <w:r w:rsidRPr="00C06A3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es</w:t>
            </w:r>
            <w:r w:rsidRPr="00C06A3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crib</w:t>
            </w:r>
            <w:r w:rsidRPr="00C06A3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e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C06A37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medicat</w:t>
            </w:r>
            <w:r w:rsidRPr="00C06A3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i</w:t>
            </w:r>
            <w:r w:rsidRPr="00C06A3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on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C06A37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witho</w:t>
            </w:r>
            <w:r w:rsidRPr="00C06A3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u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C06A37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his</w:t>
            </w:r>
            <w:r w:rsidRPr="00C06A3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/</w:t>
            </w:r>
            <w:r w:rsidRPr="00C06A3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h</w:t>
            </w:r>
            <w:r w:rsidRPr="00C06A3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e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C06A37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par</w:t>
            </w:r>
            <w:r w:rsidRPr="00C06A3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e</w:t>
            </w:r>
            <w:r w:rsidRPr="00C06A3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nt</w:t>
            </w:r>
            <w:r w:rsidRPr="00C06A3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/</w:t>
            </w:r>
            <w:r w:rsidRPr="00C06A3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gua</w:t>
            </w:r>
            <w:r w:rsidRPr="00C06A3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r</w:t>
            </w:r>
            <w:r w:rsidRPr="00C06A3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d</w:t>
            </w:r>
            <w:r w:rsidRPr="00C06A3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i</w:t>
            </w:r>
            <w:r w:rsidRPr="00C06A3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a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C06A3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sig</w:t>
            </w:r>
            <w:r w:rsidRPr="00C06A3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n</w:t>
            </w:r>
            <w:r w:rsidRPr="00C06A3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i</w:t>
            </w:r>
            <w:r w:rsidRPr="00C06A3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n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C06A37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t</w:t>
            </w:r>
            <w:r w:rsidRPr="00C06A3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h</w:t>
            </w:r>
            <w:r w:rsidRPr="00C06A3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06A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</w:rPr>
              <w:t>C</w:t>
            </w:r>
            <w:r w:rsidRPr="00C06A37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o</w:t>
            </w:r>
            <w:r w:rsidRPr="00C06A37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</w:rPr>
              <w:t>nsen</w:t>
            </w:r>
            <w:r w:rsidRPr="00C06A3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</w:t>
            </w:r>
            <w:r w:rsidRPr="00C06A37">
              <w:rPr>
                <w:rFonts w:ascii="Times New Roman" w:eastAsia="Times New Roman" w:hAnsi="Times New Roman" w:cs="Times New Roman"/>
                <w:i/>
                <w:spacing w:val="21"/>
                <w:sz w:val="20"/>
                <w:szCs w:val="20"/>
              </w:rPr>
              <w:t xml:space="preserve"> </w:t>
            </w:r>
            <w:r w:rsidRPr="00C06A37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</w:rPr>
              <w:t>fo</w:t>
            </w:r>
            <w:r w:rsidRPr="00C06A3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</w:t>
            </w:r>
            <w:r w:rsidRPr="00C06A37">
              <w:rPr>
                <w:rFonts w:ascii="Times New Roman" w:eastAsia="Times New Roman" w:hAnsi="Times New Roman" w:cs="Times New Roman"/>
                <w:i/>
                <w:spacing w:val="4"/>
                <w:sz w:val="20"/>
                <w:szCs w:val="20"/>
              </w:rPr>
              <w:t xml:space="preserve"> Treatment</w:t>
            </w:r>
            <w:r w:rsidRPr="00C06A37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.</w:t>
            </w:r>
          </w:p>
          <w:p w14:paraId="6FC4AFFE" w14:textId="77777777" w:rsidR="0060038A" w:rsidRPr="00894D1D" w:rsidRDefault="0060038A" w:rsidP="002E5CE3">
            <w:pPr>
              <w:tabs>
                <w:tab w:val="left" w:pos="9280"/>
              </w:tabs>
              <w:spacing w:after="0" w:line="220" w:lineRule="exact"/>
              <w:ind w:right="-14"/>
              <w:rPr>
                <w:rFonts w:ascii="Times New Roman" w:eastAsia="Times New Roman" w:hAnsi="Times New Roman" w:cs="Times New Roman"/>
                <w:b/>
                <w:spacing w:val="-11"/>
                <w:w w:val="108"/>
                <w:sz w:val="16"/>
                <w:szCs w:val="16"/>
              </w:rPr>
            </w:pPr>
          </w:p>
          <w:p w14:paraId="67A0996F" w14:textId="77777777" w:rsidR="00D07208" w:rsidRDefault="002E5CE3" w:rsidP="00DC4E54">
            <w:pPr>
              <w:tabs>
                <w:tab w:val="left" w:pos="10457"/>
              </w:tabs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pacing w:val="-11"/>
                <w:w w:val="10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w w:val="108"/>
                <w:sz w:val="18"/>
                <w:szCs w:val="18"/>
              </w:rPr>
              <w:t xml:space="preserve">    </w:t>
            </w:r>
            <w:r w:rsidR="00264AEE" w:rsidRPr="00264AEE">
              <w:rPr>
                <w:rFonts w:ascii="Times New Roman" w:eastAsia="Times New Roman" w:hAnsi="Times New Roman" w:cs="Times New Roman"/>
                <w:spacing w:val="-11"/>
                <w:w w:val="108"/>
                <w:sz w:val="20"/>
                <w:szCs w:val="20"/>
              </w:rPr>
              <w:t>Signature of professional person* and licensure</w:t>
            </w:r>
            <w:r w:rsidR="00264AEE">
              <w:rPr>
                <w:rFonts w:ascii="Times New Roman" w:eastAsia="Times New Roman" w:hAnsi="Times New Roman" w:cs="Times New Roman"/>
                <w:spacing w:val="-11"/>
                <w:w w:val="108"/>
                <w:sz w:val="18"/>
                <w:szCs w:val="18"/>
              </w:rPr>
              <w:t xml:space="preserve">___________________________________________    </w:t>
            </w:r>
            <w:r w:rsidR="00264AEE" w:rsidRPr="00264AEE">
              <w:rPr>
                <w:rFonts w:ascii="Times New Roman" w:eastAsia="Times New Roman" w:hAnsi="Times New Roman" w:cs="Times New Roman"/>
                <w:spacing w:val="-11"/>
                <w:w w:val="108"/>
                <w:sz w:val="20"/>
                <w:szCs w:val="20"/>
              </w:rPr>
              <w:t>Date</w:t>
            </w:r>
            <w:r w:rsidR="00264AEE">
              <w:rPr>
                <w:rFonts w:ascii="Times New Roman" w:eastAsia="Times New Roman" w:hAnsi="Times New Roman" w:cs="Times New Roman"/>
                <w:spacing w:val="-11"/>
                <w:w w:val="108"/>
                <w:sz w:val="18"/>
                <w:szCs w:val="18"/>
              </w:rPr>
              <w:t>_____________________</w:t>
            </w:r>
          </w:p>
          <w:p w14:paraId="172B2266" w14:textId="24DA0D61" w:rsidR="0060038A" w:rsidRDefault="002E5CE3" w:rsidP="00C56FCA">
            <w:pPr>
              <w:tabs>
                <w:tab w:val="left" w:pos="10457"/>
              </w:tabs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w w:val="108"/>
                <w:sz w:val="18"/>
                <w:szCs w:val="18"/>
              </w:rPr>
              <w:t xml:space="preserve"> </w:t>
            </w:r>
            <w:r w:rsidR="00EF07A0">
              <w:rPr>
                <w:rFonts w:ascii="Times New Roman" w:eastAsia="Times New Roman" w:hAnsi="Times New Roman" w:cs="Times New Roman"/>
                <w:spacing w:val="-11"/>
                <w:w w:val="108"/>
                <w:sz w:val="18"/>
                <w:szCs w:val="18"/>
              </w:rPr>
              <w:t xml:space="preserve">       </w:t>
            </w:r>
            <w:r w:rsidR="00264AEE"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  <w:t>*</w:t>
            </w:r>
            <w:r w:rsidR="00264AEE">
              <w:rPr>
                <w:rFonts w:ascii="Times New Roman" w:eastAsia="Times New Roman" w:hAnsi="Times New Roman" w:cs="Times New Roman"/>
                <w:i/>
                <w:iCs/>
                <w:w w:val="108"/>
                <w:sz w:val="16"/>
                <w:szCs w:val="16"/>
              </w:rPr>
              <w:t xml:space="preserve">Professional person </w:t>
            </w:r>
            <w:r w:rsidR="005C07B2">
              <w:rPr>
                <w:rFonts w:ascii="Times New Roman" w:eastAsia="Times New Roman" w:hAnsi="Times New Roman" w:cs="Times New Roman"/>
                <w:i/>
                <w:iCs/>
                <w:w w:val="108"/>
                <w:sz w:val="16"/>
                <w:szCs w:val="16"/>
              </w:rPr>
              <w:t>is an LPHA</w:t>
            </w:r>
          </w:p>
        </w:tc>
      </w:tr>
    </w:tbl>
    <w:p w14:paraId="05EA2BB5" w14:textId="77777777" w:rsidR="008E61C4" w:rsidRDefault="008E61C4" w:rsidP="004F6D27">
      <w:pPr>
        <w:tabs>
          <w:tab w:val="left" w:pos="6030"/>
        </w:tabs>
        <w:spacing w:before="120" w:after="40" w:line="200" w:lineRule="exact"/>
        <w:ind w:left="270" w:right="-1526"/>
        <w:jc w:val="both"/>
        <w:rPr>
          <w:rFonts w:ascii="Arial" w:eastAsia="Arial" w:hAnsi="Arial" w:cs="Arial"/>
        </w:rPr>
      </w:pPr>
    </w:p>
    <w:p w14:paraId="039B7023" w14:textId="77777777" w:rsidR="008E61C4" w:rsidRDefault="008E61C4" w:rsidP="004F6D27">
      <w:pPr>
        <w:tabs>
          <w:tab w:val="left" w:pos="6030"/>
        </w:tabs>
        <w:spacing w:before="120" w:after="40" w:line="200" w:lineRule="exact"/>
        <w:ind w:left="270" w:right="-1526"/>
        <w:jc w:val="both"/>
        <w:rPr>
          <w:rFonts w:ascii="Arial" w:eastAsia="Arial" w:hAnsi="Arial" w:cs="Arial"/>
        </w:rPr>
      </w:pPr>
    </w:p>
    <w:p w14:paraId="7D2996B9" w14:textId="77777777" w:rsidR="008E61C4" w:rsidRDefault="008E61C4" w:rsidP="004F6D27">
      <w:pPr>
        <w:tabs>
          <w:tab w:val="left" w:pos="6030"/>
        </w:tabs>
        <w:spacing w:before="120" w:after="40" w:line="200" w:lineRule="exact"/>
        <w:ind w:left="270" w:right="-1526"/>
        <w:jc w:val="both"/>
        <w:rPr>
          <w:rFonts w:ascii="Arial" w:eastAsia="Arial" w:hAnsi="Arial" w:cs="Arial"/>
        </w:rPr>
      </w:pPr>
    </w:p>
    <w:p w14:paraId="3F883743" w14:textId="77777777" w:rsidR="008E61C4" w:rsidRDefault="008E61C4" w:rsidP="00DC4E54">
      <w:pPr>
        <w:tabs>
          <w:tab w:val="left" w:pos="6030"/>
        </w:tabs>
        <w:spacing w:before="120" w:after="40" w:line="200" w:lineRule="exact"/>
        <w:ind w:right="-1526"/>
        <w:jc w:val="both"/>
        <w:rPr>
          <w:rFonts w:ascii="Arial" w:eastAsia="Arial" w:hAnsi="Arial" w:cs="Arial"/>
        </w:rPr>
      </w:pPr>
    </w:p>
    <w:p w14:paraId="67BCC926" w14:textId="77777777" w:rsidR="00DC4E54" w:rsidRDefault="00DC4E54" w:rsidP="00DC4E54">
      <w:pPr>
        <w:tabs>
          <w:tab w:val="left" w:pos="6030"/>
        </w:tabs>
        <w:spacing w:before="120" w:after="40" w:line="200" w:lineRule="exact"/>
        <w:ind w:right="-1526"/>
        <w:jc w:val="both"/>
        <w:rPr>
          <w:rFonts w:ascii="Arial" w:eastAsia="Arial" w:hAnsi="Arial" w:cs="Arial"/>
        </w:rPr>
      </w:pPr>
    </w:p>
    <w:p w14:paraId="507D9F67" w14:textId="77777777" w:rsidR="008E61C4" w:rsidRDefault="008E61C4" w:rsidP="004F6D27">
      <w:pPr>
        <w:tabs>
          <w:tab w:val="left" w:pos="6030"/>
        </w:tabs>
        <w:spacing w:before="120" w:after="40" w:line="200" w:lineRule="exact"/>
        <w:ind w:left="270" w:right="-1526"/>
        <w:jc w:val="both"/>
        <w:rPr>
          <w:rFonts w:ascii="Arial" w:eastAsia="Arial" w:hAnsi="Arial" w:cs="Arial"/>
        </w:rPr>
      </w:pPr>
    </w:p>
    <w:p w14:paraId="7E592222" w14:textId="77777777" w:rsidR="00D07208" w:rsidRDefault="00D07208" w:rsidP="00EA6C00">
      <w:pPr>
        <w:tabs>
          <w:tab w:val="left" w:pos="6030"/>
        </w:tabs>
        <w:spacing w:before="120" w:after="0" w:line="200" w:lineRule="exact"/>
        <w:ind w:right="-1526"/>
        <w:jc w:val="both"/>
        <w:rPr>
          <w:rFonts w:ascii="Arial" w:eastAsia="Arial" w:hAnsi="Arial" w:cs="Arial"/>
          <w:sz w:val="16"/>
          <w:szCs w:val="16"/>
        </w:rPr>
      </w:pPr>
    </w:p>
    <w:p w14:paraId="3C7F6BE3" w14:textId="77777777" w:rsidR="00D07208" w:rsidRDefault="00D07208" w:rsidP="00EA6C00">
      <w:pPr>
        <w:tabs>
          <w:tab w:val="left" w:pos="6030"/>
        </w:tabs>
        <w:spacing w:before="120" w:after="0" w:line="200" w:lineRule="exact"/>
        <w:ind w:right="-1526"/>
        <w:jc w:val="both"/>
        <w:rPr>
          <w:rFonts w:ascii="Arial" w:eastAsia="Arial" w:hAnsi="Arial" w:cs="Arial"/>
          <w:sz w:val="16"/>
          <w:szCs w:val="16"/>
        </w:rPr>
      </w:pPr>
    </w:p>
    <w:p w14:paraId="7F5AAEEA" w14:textId="77777777" w:rsidR="00D07208" w:rsidRDefault="00D07208" w:rsidP="00EA6C00">
      <w:pPr>
        <w:tabs>
          <w:tab w:val="left" w:pos="6030"/>
        </w:tabs>
        <w:spacing w:before="120" w:after="0" w:line="200" w:lineRule="exact"/>
        <w:ind w:right="-1526"/>
        <w:jc w:val="both"/>
        <w:rPr>
          <w:rFonts w:ascii="Arial" w:eastAsia="Arial" w:hAnsi="Arial" w:cs="Arial"/>
          <w:sz w:val="16"/>
          <w:szCs w:val="16"/>
        </w:rPr>
      </w:pPr>
    </w:p>
    <w:p w14:paraId="54F543D6" w14:textId="77777777" w:rsidR="00965AC7" w:rsidRPr="00D07208" w:rsidRDefault="00EA6C00" w:rsidP="00D07208">
      <w:pPr>
        <w:tabs>
          <w:tab w:val="left" w:pos="6030"/>
        </w:tabs>
        <w:spacing w:before="19" w:after="0" w:line="240" w:lineRule="exact"/>
        <w:ind w:right="17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sectPr w:rsidR="00965AC7" w:rsidRPr="00D07208" w:rsidSect="00C56FCA">
      <w:headerReference w:type="default" r:id="rId8"/>
      <w:footerReference w:type="default" r:id="rId9"/>
      <w:type w:val="continuous"/>
      <w:pgSz w:w="12240" w:h="15840"/>
      <w:pgMar w:top="720" w:right="346" w:bottom="720" w:left="34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8ECE1" w14:textId="77777777" w:rsidR="003A6E64" w:rsidRDefault="003A6E64" w:rsidP="00AC2CE6">
      <w:pPr>
        <w:spacing w:after="0" w:line="240" w:lineRule="auto"/>
      </w:pPr>
      <w:r>
        <w:separator/>
      </w:r>
    </w:p>
  </w:endnote>
  <w:endnote w:type="continuationSeparator" w:id="0">
    <w:p w14:paraId="61F2AFCA" w14:textId="77777777" w:rsidR="003A6E64" w:rsidRDefault="003A6E64" w:rsidP="00AC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98A19" w14:textId="7AE76158" w:rsidR="002C5855" w:rsidRPr="002C5855" w:rsidRDefault="00C56FCA" w:rsidP="002C5855">
    <w:pPr>
      <w:spacing w:after="0" w:line="240" w:lineRule="auto"/>
      <w:ind w:right="-540" w:firstLine="540"/>
      <w:rPr>
        <w:rFonts w:ascii="Arial Narrow" w:hAnsi="Arial Narrow" w:cs="Times New Roman"/>
        <w:sz w:val="16"/>
        <w:szCs w:val="16"/>
      </w:rPr>
    </w:pPr>
    <w:r w:rsidRPr="002C5855">
      <w:rPr>
        <w:rFonts w:ascii="Arial Narrow" w:eastAsia="Arial" w:hAnsi="Arial Narrow" w:cs="Arial"/>
        <w:sz w:val="16"/>
        <w:szCs w:val="16"/>
      </w:rPr>
      <w:t xml:space="preserve">Checklist to Determine Minor’s Ability to Consent for SUD Services               </w:t>
    </w:r>
    <w:r w:rsidR="002C5855" w:rsidRPr="002C5855">
      <w:rPr>
        <w:rFonts w:ascii="Arial Narrow" w:eastAsia="Arial" w:hAnsi="Arial Narrow" w:cs="Arial"/>
        <w:sz w:val="16"/>
        <w:szCs w:val="16"/>
      </w:rPr>
      <w:tab/>
    </w:r>
    <w:r w:rsidR="002C5855" w:rsidRPr="002C5855">
      <w:rPr>
        <w:rFonts w:ascii="Arial Narrow" w:eastAsia="Arial" w:hAnsi="Arial Narrow" w:cs="Arial"/>
        <w:sz w:val="16"/>
        <w:szCs w:val="16"/>
      </w:rPr>
      <w:tab/>
    </w:r>
    <w:r w:rsidR="002C5855" w:rsidRPr="002C5855">
      <w:rPr>
        <w:rFonts w:ascii="Arial Narrow" w:eastAsia="Arial" w:hAnsi="Arial Narrow" w:cs="Arial"/>
        <w:sz w:val="16"/>
        <w:szCs w:val="16"/>
      </w:rPr>
      <w:tab/>
    </w:r>
    <w:r w:rsidR="002C5855" w:rsidRPr="002C5855">
      <w:rPr>
        <w:rFonts w:ascii="Arial Narrow" w:eastAsia="Arial" w:hAnsi="Arial Narrow" w:cs="Arial"/>
        <w:sz w:val="16"/>
        <w:szCs w:val="16"/>
      </w:rPr>
      <w:tab/>
    </w:r>
    <w:r w:rsidR="00B45075">
      <w:rPr>
        <w:rFonts w:ascii="Arial Narrow" w:hAnsi="Arial Narrow" w:cs="Times New Roman"/>
        <w:sz w:val="16"/>
        <w:szCs w:val="16"/>
      </w:rPr>
      <w:t>Person Served</w:t>
    </w:r>
    <w:r w:rsidR="00A14582">
      <w:rPr>
        <w:rFonts w:ascii="Arial Narrow" w:hAnsi="Arial Narrow" w:cs="Times New Roman"/>
        <w:sz w:val="16"/>
        <w:szCs w:val="16"/>
      </w:rPr>
      <w:t xml:space="preserve"> Name</w:t>
    </w:r>
    <w:r w:rsidR="002C5855" w:rsidRPr="002C5855">
      <w:rPr>
        <w:rFonts w:ascii="Arial Narrow" w:hAnsi="Arial Narrow" w:cs="Times New Roman"/>
        <w:sz w:val="16"/>
        <w:szCs w:val="16"/>
      </w:rPr>
      <w:t xml:space="preserve">: </w:t>
    </w:r>
    <w:r w:rsidR="00A94308">
      <w:rPr>
        <w:rFonts w:ascii="Arial Narrow" w:hAnsi="Arial Narrow" w:cs="Times New Roman"/>
        <w:sz w:val="16"/>
        <w:szCs w:val="16"/>
      </w:rPr>
      <w:fldChar w:fldCharType="begin"/>
    </w:r>
    <w:r w:rsidR="00A94308">
      <w:rPr>
        <w:rFonts w:ascii="Arial Narrow" w:hAnsi="Arial Narrow" w:cs="Times New Roman"/>
        <w:sz w:val="16"/>
        <w:szCs w:val="16"/>
      </w:rPr>
      <w:instrText xml:space="preserve"> REF Name \h </w:instrText>
    </w:r>
    <w:r w:rsidR="00A94308">
      <w:rPr>
        <w:rFonts w:ascii="Arial Narrow" w:hAnsi="Arial Narrow" w:cs="Times New Roman"/>
        <w:sz w:val="16"/>
        <w:szCs w:val="16"/>
      </w:rPr>
    </w:r>
    <w:r w:rsidR="00A94308">
      <w:rPr>
        <w:rFonts w:ascii="Arial Narrow" w:hAnsi="Arial Narrow" w:cs="Times New Roman"/>
        <w:sz w:val="16"/>
        <w:szCs w:val="16"/>
      </w:rPr>
      <w:fldChar w:fldCharType="separate"/>
    </w:r>
    <w:r w:rsidR="00A94308">
      <w:rPr>
        <w:rFonts w:ascii="Arial Narrow" w:hAnsi="Arial Narrow"/>
        <w:b/>
        <w:noProof/>
        <w:szCs w:val="24"/>
      </w:rPr>
      <w:t xml:space="preserve">     </w:t>
    </w:r>
    <w:r w:rsidR="00A94308">
      <w:rPr>
        <w:rFonts w:ascii="Arial Narrow" w:hAnsi="Arial Narrow" w:cs="Times New Roman"/>
        <w:sz w:val="16"/>
        <w:szCs w:val="16"/>
      </w:rPr>
      <w:fldChar w:fldCharType="end"/>
    </w:r>
  </w:p>
  <w:p w14:paraId="1BA3DC6B" w14:textId="501A330D" w:rsidR="002C5855" w:rsidRPr="002C5855" w:rsidRDefault="002C5855" w:rsidP="002C5855">
    <w:pPr>
      <w:spacing w:after="0" w:line="240" w:lineRule="auto"/>
      <w:ind w:right="-540" w:firstLine="540"/>
      <w:rPr>
        <w:rFonts w:ascii="Arial Narrow" w:hAnsi="Arial Narrow" w:cs="Times New Roman"/>
        <w:sz w:val="16"/>
        <w:szCs w:val="16"/>
      </w:rPr>
    </w:pPr>
    <w:r w:rsidRPr="002C5855">
      <w:rPr>
        <w:rFonts w:ascii="Arial Narrow" w:hAnsi="Arial Narrow"/>
        <w:sz w:val="16"/>
        <w:szCs w:val="16"/>
      </w:rPr>
      <w:t>Fresno County Department of Behavioral Health</w:t>
    </w:r>
    <w:r w:rsidRPr="002C5855">
      <w:rPr>
        <w:rFonts w:ascii="Arial Narrow" w:hAnsi="Arial Narrow"/>
        <w:sz w:val="16"/>
        <w:szCs w:val="16"/>
      </w:rPr>
      <w:tab/>
    </w:r>
    <w:r w:rsidRPr="002C5855">
      <w:rPr>
        <w:rFonts w:ascii="Arial Narrow" w:hAnsi="Arial Narrow"/>
        <w:sz w:val="16"/>
        <w:szCs w:val="16"/>
      </w:rPr>
      <w:tab/>
    </w:r>
    <w:r w:rsidRPr="002C5855">
      <w:rPr>
        <w:rFonts w:ascii="Arial Narrow" w:hAnsi="Arial Narrow"/>
        <w:sz w:val="16"/>
        <w:szCs w:val="16"/>
      </w:rPr>
      <w:tab/>
    </w:r>
    <w:r w:rsidRPr="002C5855">
      <w:rPr>
        <w:rFonts w:ascii="Arial Narrow" w:hAnsi="Arial Narrow"/>
        <w:sz w:val="16"/>
        <w:szCs w:val="16"/>
      </w:rPr>
      <w:tab/>
    </w:r>
    <w:r w:rsidRPr="002C5855">
      <w:rPr>
        <w:rFonts w:ascii="Arial Narrow" w:hAnsi="Arial Narrow"/>
        <w:sz w:val="16"/>
        <w:szCs w:val="16"/>
      </w:rPr>
      <w:tab/>
    </w:r>
    <w:r w:rsidRPr="002C5855">
      <w:rPr>
        <w:rFonts w:ascii="Arial Narrow" w:hAnsi="Arial Narrow"/>
        <w:sz w:val="16"/>
        <w:szCs w:val="16"/>
      </w:rPr>
      <w:tab/>
    </w:r>
    <w:r w:rsidRPr="002C5855">
      <w:rPr>
        <w:rFonts w:ascii="Arial Narrow" w:hAnsi="Arial Narrow" w:cs="Times New Roman"/>
        <w:sz w:val="16"/>
        <w:szCs w:val="16"/>
      </w:rPr>
      <w:t xml:space="preserve">Avatar ID </w:t>
    </w:r>
    <w:r w:rsidR="00894837">
      <w:rPr>
        <w:rFonts w:ascii="Arial Narrow" w:hAnsi="Arial Narrow" w:cs="Times New Roman"/>
        <w:sz w:val="16"/>
        <w:szCs w:val="16"/>
      </w:rPr>
      <w:t>Number</w:t>
    </w:r>
    <w:r w:rsidRPr="002C5855">
      <w:rPr>
        <w:rFonts w:ascii="Arial Narrow" w:hAnsi="Arial Narrow" w:cs="Times New Roman"/>
        <w:sz w:val="16"/>
        <w:szCs w:val="16"/>
      </w:rPr>
      <w:t xml:space="preserve">: </w:t>
    </w:r>
    <w:r w:rsidRPr="002C5855">
      <w:rPr>
        <w:rFonts w:ascii="Arial Narrow" w:hAnsi="Arial Narrow" w:cs="Times New Roman"/>
        <w:sz w:val="16"/>
        <w:szCs w:val="16"/>
      </w:rPr>
      <w:fldChar w:fldCharType="begin"/>
    </w:r>
    <w:r w:rsidRPr="002C5855">
      <w:rPr>
        <w:rFonts w:ascii="Arial Narrow" w:hAnsi="Arial Narrow" w:cs="Times New Roman"/>
        <w:sz w:val="16"/>
        <w:szCs w:val="16"/>
      </w:rPr>
      <w:instrText xml:space="preserve"> REF Avatar \h  \* MERGEFORMAT </w:instrText>
    </w:r>
    <w:r w:rsidRPr="002C5855">
      <w:rPr>
        <w:rFonts w:ascii="Arial Narrow" w:hAnsi="Arial Narrow" w:cs="Times New Roman"/>
        <w:sz w:val="16"/>
        <w:szCs w:val="16"/>
      </w:rPr>
    </w:r>
    <w:r w:rsidRPr="002C5855">
      <w:rPr>
        <w:rFonts w:ascii="Arial Narrow" w:hAnsi="Arial Narrow" w:cs="Times New Roman"/>
        <w:sz w:val="16"/>
        <w:szCs w:val="16"/>
      </w:rPr>
      <w:fldChar w:fldCharType="separate"/>
    </w:r>
    <w:r w:rsidRPr="002C5855">
      <w:rPr>
        <w:rFonts w:ascii="Arial Narrow" w:hAnsi="Arial Narrow"/>
        <w:b/>
        <w:noProof/>
        <w:sz w:val="16"/>
        <w:szCs w:val="16"/>
      </w:rPr>
      <w:t xml:space="preserve">     </w:t>
    </w:r>
    <w:r w:rsidRPr="002C5855">
      <w:rPr>
        <w:rFonts w:ascii="Arial Narrow" w:hAnsi="Arial Narrow" w:cs="Times New Roman"/>
        <w:sz w:val="16"/>
        <w:szCs w:val="16"/>
      </w:rPr>
      <w:fldChar w:fldCharType="end"/>
    </w:r>
  </w:p>
  <w:p w14:paraId="784BA7BF" w14:textId="77777777" w:rsidR="00C72BFC" w:rsidRPr="002C5855" w:rsidRDefault="00BF60BD" w:rsidP="002C5855">
    <w:pPr>
      <w:tabs>
        <w:tab w:val="left" w:pos="6030"/>
      </w:tabs>
      <w:spacing w:after="0" w:line="200" w:lineRule="exact"/>
      <w:ind w:left="540" w:right="748"/>
      <w:rPr>
        <w:rFonts w:ascii="Arial Narrow" w:hAnsi="Arial Narrow"/>
        <w:sz w:val="16"/>
        <w:szCs w:val="16"/>
      </w:rPr>
    </w:pPr>
    <w:r>
      <w:rPr>
        <w:rFonts w:ascii="Arial Narrow" w:eastAsia="Arial" w:hAnsi="Arial Narrow" w:cs="Arial"/>
        <w:sz w:val="16"/>
        <w:szCs w:val="16"/>
      </w:rPr>
      <w:t>Version 1-</w:t>
    </w:r>
    <w:r w:rsidR="005C07B2">
      <w:rPr>
        <w:rFonts w:ascii="Arial Narrow" w:eastAsia="Arial" w:hAnsi="Arial Narrow" w:cs="Arial"/>
        <w:sz w:val="16"/>
        <w:szCs w:val="16"/>
      </w:rPr>
      <w:t>5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DC1C5" w14:textId="77777777" w:rsidR="003A6E64" w:rsidRDefault="003A6E64" w:rsidP="00AC2CE6">
      <w:pPr>
        <w:spacing w:after="0" w:line="240" w:lineRule="auto"/>
      </w:pPr>
      <w:r>
        <w:separator/>
      </w:r>
    </w:p>
  </w:footnote>
  <w:footnote w:type="continuationSeparator" w:id="0">
    <w:p w14:paraId="2E227163" w14:textId="77777777" w:rsidR="003A6E64" w:rsidRDefault="003A6E64" w:rsidP="00AC2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6F30B" w14:textId="77777777" w:rsidR="00C56FCA" w:rsidRPr="00EF23FE" w:rsidRDefault="00EF23FE" w:rsidP="00C56FCA">
    <w:pPr>
      <w:pStyle w:val="Header"/>
      <w:ind w:left="540" w:right="748"/>
      <w:jc w:val="center"/>
      <w:rPr>
        <w:rFonts w:ascii="Arial Narrow" w:hAnsi="Arial Narrow"/>
      </w:rPr>
    </w:pPr>
    <w:r w:rsidRPr="002377D8">
      <w:rPr>
        <w:rFonts w:ascii="Arial Narrow" w:eastAsia="Arial" w:hAnsi="Arial Narrow" w:cs="Arial"/>
        <w:b/>
        <w:sz w:val="32"/>
        <w:szCs w:val="32"/>
      </w:rPr>
      <w:t xml:space="preserve">FRESNO COUNTY SUD - </w:t>
    </w:r>
    <w:r w:rsidR="00C56FCA" w:rsidRPr="002377D8">
      <w:rPr>
        <w:rFonts w:ascii="Arial Narrow" w:eastAsia="Arial" w:hAnsi="Arial Narrow" w:cs="Arial"/>
        <w:b/>
        <w:sz w:val="32"/>
        <w:szCs w:val="32"/>
      </w:rPr>
      <w:t>C</w:t>
    </w:r>
    <w:r w:rsidRPr="002377D8">
      <w:rPr>
        <w:rFonts w:ascii="Arial Narrow" w:eastAsia="Arial" w:hAnsi="Arial Narrow" w:cs="Arial"/>
        <w:b/>
        <w:sz w:val="32"/>
        <w:szCs w:val="32"/>
      </w:rPr>
      <w:t>HECKLIST TO DETERMINE MINOR’S ABILITY TO CONSENT FOR SUD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56DD"/>
    <w:multiLevelType w:val="hybridMultilevel"/>
    <w:tmpl w:val="670EF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6A802270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A5903"/>
    <w:multiLevelType w:val="hybridMultilevel"/>
    <w:tmpl w:val="16422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A802270">
      <w:start w:val="1"/>
      <w:numFmt w:val="bullet"/>
      <w:lvlText w:val=""/>
      <w:lvlJc w:val="left"/>
      <w:pPr>
        <w:ind w:left="171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A20AD"/>
    <w:multiLevelType w:val="hybridMultilevel"/>
    <w:tmpl w:val="ACF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93BF8"/>
    <w:multiLevelType w:val="hybridMultilevel"/>
    <w:tmpl w:val="BC8A7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6A802270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B269F"/>
    <w:multiLevelType w:val="hybridMultilevel"/>
    <w:tmpl w:val="97DA1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6A802270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hideSpellingErrors/>
  <w:hideGrammaticalErrors/>
  <w:documentProtection w:edit="forms" w:enforcement="1" w:cryptProviderType="rsaAES" w:cryptAlgorithmClass="hash" w:cryptAlgorithmType="typeAny" w:cryptAlgorithmSid="14" w:cryptSpinCount="100000" w:hash="L6qBr0UaQCP7m5VfFjw+f63QZIDwRuKN4g9kdtYf34m3yxmsk9mQ+juhVLpK6W+BwFQApIIeXWQ9beWYg3kjqg==" w:salt="Qk4iaA10E1ARVh4zAJUJb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7A7"/>
    <w:rsid w:val="00006CA9"/>
    <w:rsid w:val="000176EC"/>
    <w:rsid w:val="00050DD4"/>
    <w:rsid w:val="0009286D"/>
    <w:rsid w:val="000B30AB"/>
    <w:rsid w:val="000B30E1"/>
    <w:rsid w:val="000D51DF"/>
    <w:rsid w:val="000E42A1"/>
    <w:rsid w:val="00127F9F"/>
    <w:rsid w:val="00152E4F"/>
    <w:rsid w:val="00166571"/>
    <w:rsid w:val="00166D27"/>
    <w:rsid w:val="001E487E"/>
    <w:rsid w:val="001F6470"/>
    <w:rsid w:val="002377D8"/>
    <w:rsid w:val="0024095B"/>
    <w:rsid w:val="002557A7"/>
    <w:rsid w:val="00264AEE"/>
    <w:rsid w:val="0029700F"/>
    <w:rsid w:val="002B0AD6"/>
    <w:rsid w:val="002B0C62"/>
    <w:rsid w:val="002B3121"/>
    <w:rsid w:val="002C3FF5"/>
    <w:rsid w:val="002C5855"/>
    <w:rsid w:val="002C67C8"/>
    <w:rsid w:val="002E5CE3"/>
    <w:rsid w:val="0031133E"/>
    <w:rsid w:val="00313861"/>
    <w:rsid w:val="00316E5D"/>
    <w:rsid w:val="003619E9"/>
    <w:rsid w:val="0036402D"/>
    <w:rsid w:val="0036746B"/>
    <w:rsid w:val="00381CFE"/>
    <w:rsid w:val="003973FA"/>
    <w:rsid w:val="003A6E64"/>
    <w:rsid w:val="003B44D1"/>
    <w:rsid w:val="003B4B56"/>
    <w:rsid w:val="00480418"/>
    <w:rsid w:val="004B64CA"/>
    <w:rsid w:val="004E1D25"/>
    <w:rsid w:val="004F6D27"/>
    <w:rsid w:val="00532372"/>
    <w:rsid w:val="005C07B2"/>
    <w:rsid w:val="005C79CF"/>
    <w:rsid w:val="005D75DB"/>
    <w:rsid w:val="005F26DB"/>
    <w:rsid w:val="005F3D03"/>
    <w:rsid w:val="005F6BE4"/>
    <w:rsid w:val="0060038A"/>
    <w:rsid w:val="00643648"/>
    <w:rsid w:val="006537A7"/>
    <w:rsid w:val="006710C8"/>
    <w:rsid w:val="006A11DD"/>
    <w:rsid w:val="006A21FF"/>
    <w:rsid w:val="00707E0C"/>
    <w:rsid w:val="007841F2"/>
    <w:rsid w:val="00787EB2"/>
    <w:rsid w:val="007A558E"/>
    <w:rsid w:val="007D7269"/>
    <w:rsid w:val="008123A4"/>
    <w:rsid w:val="00827216"/>
    <w:rsid w:val="00853A3C"/>
    <w:rsid w:val="008578BC"/>
    <w:rsid w:val="00863169"/>
    <w:rsid w:val="00876A88"/>
    <w:rsid w:val="00894837"/>
    <w:rsid w:val="00894D1D"/>
    <w:rsid w:val="00897897"/>
    <w:rsid w:val="008A728E"/>
    <w:rsid w:val="008D5DDF"/>
    <w:rsid w:val="008D77D8"/>
    <w:rsid w:val="008E61C4"/>
    <w:rsid w:val="00901D76"/>
    <w:rsid w:val="00926198"/>
    <w:rsid w:val="00936B89"/>
    <w:rsid w:val="00945098"/>
    <w:rsid w:val="00956F5B"/>
    <w:rsid w:val="00965AC7"/>
    <w:rsid w:val="009B01CE"/>
    <w:rsid w:val="009E21B8"/>
    <w:rsid w:val="009E6E66"/>
    <w:rsid w:val="00A14582"/>
    <w:rsid w:val="00A15617"/>
    <w:rsid w:val="00A202A0"/>
    <w:rsid w:val="00A22A07"/>
    <w:rsid w:val="00A2715F"/>
    <w:rsid w:val="00A610EE"/>
    <w:rsid w:val="00A930EF"/>
    <w:rsid w:val="00A94308"/>
    <w:rsid w:val="00A9506B"/>
    <w:rsid w:val="00A96516"/>
    <w:rsid w:val="00AA3169"/>
    <w:rsid w:val="00AC0C69"/>
    <w:rsid w:val="00AC2CE6"/>
    <w:rsid w:val="00AE2FCE"/>
    <w:rsid w:val="00AF14B5"/>
    <w:rsid w:val="00B04DE2"/>
    <w:rsid w:val="00B276DB"/>
    <w:rsid w:val="00B44B3B"/>
    <w:rsid w:val="00B45075"/>
    <w:rsid w:val="00B554C2"/>
    <w:rsid w:val="00BA218F"/>
    <w:rsid w:val="00BB4745"/>
    <w:rsid w:val="00BF050E"/>
    <w:rsid w:val="00BF60BD"/>
    <w:rsid w:val="00C02CEF"/>
    <w:rsid w:val="00C06A37"/>
    <w:rsid w:val="00C40664"/>
    <w:rsid w:val="00C45FB5"/>
    <w:rsid w:val="00C5609F"/>
    <w:rsid w:val="00C56FCA"/>
    <w:rsid w:val="00C72BFC"/>
    <w:rsid w:val="00C74C21"/>
    <w:rsid w:val="00C85E7D"/>
    <w:rsid w:val="00CC3E21"/>
    <w:rsid w:val="00D07208"/>
    <w:rsid w:val="00D14C95"/>
    <w:rsid w:val="00D35C0A"/>
    <w:rsid w:val="00D60ECB"/>
    <w:rsid w:val="00D66298"/>
    <w:rsid w:val="00D73485"/>
    <w:rsid w:val="00D931C8"/>
    <w:rsid w:val="00DC4E54"/>
    <w:rsid w:val="00DC68B2"/>
    <w:rsid w:val="00DE4ABA"/>
    <w:rsid w:val="00E264B3"/>
    <w:rsid w:val="00E560D7"/>
    <w:rsid w:val="00E564B0"/>
    <w:rsid w:val="00EA6C00"/>
    <w:rsid w:val="00EB4B53"/>
    <w:rsid w:val="00EF07A0"/>
    <w:rsid w:val="00EF23FE"/>
    <w:rsid w:val="00F06B2E"/>
    <w:rsid w:val="00F122BA"/>
    <w:rsid w:val="00F55AB6"/>
    <w:rsid w:val="00FC316C"/>
    <w:rsid w:val="00FD0E95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AA72F"/>
  <w15:docId w15:val="{266BA16C-26FF-4313-A45C-8AC25CC4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D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A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2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CE6"/>
  </w:style>
  <w:style w:type="paragraph" w:styleId="Footer">
    <w:name w:val="footer"/>
    <w:basedOn w:val="Normal"/>
    <w:link w:val="FooterChar"/>
    <w:uiPriority w:val="99"/>
    <w:unhideWhenUsed/>
    <w:rsid w:val="00AC2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CE6"/>
  </w:style>
  <w:style w:type="table" w:styleId="TableGrid">
    <w:name w:val="Table Grid"/>
    <w:basedOn w:val="TableNormal"/>
    <w:uiPriority w:val="39"/>
    <w:rsid w:val="002C5855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58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9AC0B034BAD4C9F0F327BE421C22C" ma:contentTypeVersion="10" ma:contentTypeDescription="Create a new document." ma:contentTypeScope="" ma:versionID="c2aeffbb0b89dbbd7efc41ceabb23e3e">
  <xsd:schema xmlns:xsd="http://www.w3.org/2001/XMLSchema" xmlns:xs="http://www.w3.org/2001/XMLSchema" xmlns:p="http://schemas.microsoft.com/office/2006/metadata/properties" xmlns:ns2="88292104-dd8b-439e-bac2-f6c55ae9ee04" xmlns:ns3="b6491903-5d7b-43da-8119-6ca5c50f8029" targetNamespace="http://schemas.microsoft.com/office/2006/metadata/properties" ma:root="true" ma:fieldsID="74be04869c4d19d1b9b48c42aaa873c7" ns2:_="" ns3:_="">
    <xsd:import namespace="88292104-dd8b-439e-bac2-f6c55ae9ee04"/>
    <xsd:import namespace="b6491903-5d7b-43da-8119-6ca5c50f8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92104-dd8b-439e-bac2-f6c55ae9e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662ea8d-3d95-4996-9f67-876649615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91903-5d7b-43da-8119-6ca5c50f80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d2320f-7cca-406c-af36-5054b0268b7c}" ma:internalName="TaxCatchAll" ma:showField="CatchAllData" ma:web="b6491903-5d7b-43da-8119-6ca5c50f8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292104-dd8b-439e-bac2-f6c55ae9ee04">
      <Terms xmlns="http://schemas.microsoft.com/office/infopath/2007/PartnerControls"/>
    </lcf76f155ced4ddcb4097134ff3c332f>
    <TaxCatchAll xmlns="b6491903-5d7b-43da-8119-6ca5c50f8029" xsi:nil="true"/>
  </documentManagement>
</p:properties>
</file>

<file path=customXml/itemProps1.xml><?xml version="1.0" encoding="utf-8"?>
<ds:datastoreItem xmlns:ds="http://schemas.openxmlformats.org/officeDocument/2006/customXml" ds:itemID="{2140F12A-CA21-492A-BEDA-F5858EC4C0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80FD89-FCB3-484D-8039-DB1433B94713}"/>
</file>

<file path=customXml/itemProps3.xml><?xml version="1.0" encoding="utf-8"?>
<ds:datastoreItem xmlns:ds="http://schemas.openxmlformats.org/officeDocument/2006/customXml" ds:itemID="{A720511C-B07E-48DD-9EE0-D1481D600ACB}"/>
</file>

<file path=customXml/itemProps4.xml><?xml version="1.0" encoding="utf-8"?>
<ds:datastoreItem xmlns:ds="http://schemas.openxmlformats.org/officeDocument/2006/customXml" ds:itemID="{23FC83CA-1550-424C-BB6E-605404AAFB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 521</vt:lpstr>
    </vt:vector>
  </TitlesOfParts>
  <Company>County of Fresno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 521</dc:title>
  <dc:creator>jeberle</dc:creator>
  <cp:lastModifiedBy>Bishop, Brian</cp:lastModifiedBy>
  <cp:revision>2</cp:revision>
  <cp:lastPrinted>2018-01-18T00:23:00Z</cp:lastPrinted>
  <dcterms:created xsi:type="dcterms:W3CDTF">2021-02-25T22:53:00Z</dcterms:created>
  <dcterms:modified xsi:type="dcterms:W3CDTF">2021-02-25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05T00:00:00Z</vt:filetime>
  </property>
  <property fmtid="{D5CDD505-2E9C-101B-9397-08002B2CF9AE}" pid="3" name="LastSaved">
    <vt:filetime>2013-09-18T00:00:00Z</vt:filetime>
  </property>
  <property fmtid="{D5CDD505-2E9C-101B-9397-08002B2CF9AE}" pid="4" name="ContentTypeId">
    <vt:lpwstr>0x0101007639AC0B034BAD4C9F0F327BE421C22C</vt:lpwstr>
  </property>
</Properties>
</file>